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7E" w:rsidRDefault="00520C7E" w:rsidP="00520C7E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464209055"/>
      <w:bookmarkStart w:id="1" w:name="_Toc464208080"/>
      <w:bookmarkStart w:id="2" w:name="_Toc13476709"/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</w:t>
      </w:r>
      <w:bookmarkEnd w:id="0"/>
      <w:bookmarkEnd w:id="1"/>
      <w:bookmarkEnd w:id="2"/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</w:p>
    <w:p w:rsidR="00520C7E" w:rsidRDefault="00520C7E" w:rsidP="00520C7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20C7E" w:rsidRDefault="00520C7E" w:rsidP="00520C7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520C7E" w:rsidRDefault="00520C7E" w:rsidP="00520C7E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464209056"/>
      <w:bookmarkStart w:id="4" w:name="_Toc464208081"/>
      <w:bookmarkStart w:id="5" w:name="_Toc13476710"/>
      <w:r>
        <w:rPr>
          <w:rFonts w:ascii="Times New Roman" w:hAnsi="Times New Roman"/>
          <w:sz w:val="24"/>
          <w:szCs w:val="24"/>
        </w:rPr>
        <w:t>«Санкт-Петербургский государственный технологический институт</w:t>
      </w:r>
      <w:bookmarkEnd w:id="3"/>
      <w:bookmarkEnd w:id="4"/>
      <w:bookmarkEnd w:id="5"/>
    </w:p>
    <w:p w:rsidR="00520C7E" w:rsidRDefault="00520C7E" w:rsidP="00520C7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ехнический университет)»</w:t>
      </w:r>
    </w:p>
    <w:p w:rsidR="00520C7E" w:rsidRDefault="00520C7E" w:rsidP="00520C7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С (код, наименование)      _____________________________________________________</w:t>
      </w: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 (код, наименование)     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520C7E" w:rsidRDefault="00520C7E" w:rsidP="00520C7E">
      <w:pPr>
        <w:tabs>
          <w:tab w:val="left" w:pos="6467"/>
        </w:tabs>
        <w:spacing w:after="0"/>
        <w:rPr>
          <w:rFonts w:ascii="Times New Roman" w:hAnsi="Times New Roman"/>
          <w:sz w:val="24"/>
          <w:szCs w:val="24"/>
        </w:rPr>
      </w:pPr>
    </w:p>
    <w:p w:rsidR="00520C7E" w:rsidRDefault="00520C7E" w:rsidP="00520C7E">
      <w:pPr>
        <w:tabs>
          <w:tab w:val="left" w:pos="64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ь (наименование)   </w:t>
      </w:r>
      <w:r>
        <w:rPr>
          <w:rFonts w:ascii="Times New Roman" w:hAnsi="Times New Roman"/>
          <w:bCs/>
          <w:sz w:val="24"/>
          <w:szCs w:val="24"/>
          <w:u w:val="single"/>
        </w:rPr>
        <w:t>_______________________________________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ультет    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а     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чебный модуль </w:t>
      </w:r>
      <w:r>
        <w:rPr>
          <w:rFonts w:ascii="Times New Roman" w:hAnsi="Times New Roman"/>
          <w:sz w:val="24"/>
          <w:szCs w:val="24"/>
          <w:u w:val="single"/>
        </w:rPr>
        <w:t>Организация и правовое регулирование предпринимательской деятел</w:t>
      </w:r>
      <w:r>
        <w:rPr>
          <w:rFonts w:ascii="Times New Roman" w:hAnsi="Times New Roman"/>
          <w:sz w:val="24"/>
          <w:szCs w:val="24"/>
          <w:u w:val="single"/>
        </w:rPr>
        <w:t>ь</w:t>
      </w:r>
      <w:r>
        <w:rPr>
          <w:rFonts w:ascii="Times New Roman" w:hAnsi="Times New Roman"/>
          <w:sz w:val="24"/>
          <w:szCs w:val="24"/>
          <w:u w:val="single"/>
        </w:rPr>
        <w:t>ности</w:t>
      </w: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 ___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Группа   </w:t>
      </w:r>
      <w:r>
        <w:rPr>
          <w:rFonts w:ascii="Times New Roman" w:hAnsi="Times New Roman"/>
          <w:sz w:val="24"/>
          <w:szCs w:val="24"/>
          <w:u w:val="single"/>
        </w:rPr>
        <w:t>_____</w:t>
      </w: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</w:p>
    <w:p w:rsidR="00520C7E" w:rsidRDefault="00520C7E" w:rsidP="00520C7E">
      <w:pPr>
        <w:spacing w:after="0"/>
        <w:jc w:val="center"/>
        <w:outlineLvl w:val="0"/>
        <w:rPr>
          <w:rFonts w:ascii="Times New Roman" w:hAnsi="Times New Roman"/>
          <w:color w:val="000000"/>
          <w:sz w:val="24"/>
          <w:szCs w:val="24"/>
          <w:u w:val="single"/>
        </w:rPr>
      </w:pPr>
      <w:bookmarkStart w:id="6" w:name="_Toc464209058"/>
      <w:bookmarkStart w:id="7" w:name="_Toc464208083"/>
      <w:bookmarkStart w:id="8" w:name="_Toc13476711"/>
      <w:r>
        <w:rPr>
          <w:rFonts w:ascii="Times New Roman" w:hAnsi="Times New Roman"/>
          <w:sz w:val="24"/>
          <w:szCs w:val="24"/>
        </w:rPr>
        <w:t xml:space="preserve">Тема: </w:t>
      </w:r>
      <w:bookmarkEnd w:id="6"/>
      <w:bookmarkEnd w:id="7"/>
      <w:bookmarkEnd w:id="8"/>
      <w:r>
        <w:rPr>
          <w:rFonts w:ascii="Times New Roman" w:hAnsi="Times New Roman"/>
          <w:sz w:val="24"/>
          <w:szCs w:val="24"/>
        </w:rPr>
        <w:t>Задание 3</w:t>
      </w:r>
      <w:bookmarkStart w:id="9" w:name="_GoBack"/>
      <w:bookmarkEnd w:id="9"/>
    </w:p>
    <w:p w:rsidR="00520C7E" w:rsidRDefault="00520C7E" w:rsidP="00520C7E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______________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подпись, дата)                      (инициалы, фамилия)                  </w:t>
      </w: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,               _______________                       </w:t>
      </w:r>
      <w:r>
        <w:rPr>
          <w:rFonts w:ascii="Times New Roman" w:hAnsi="Times New Roman"/>
          <w:sz w:val="24"/>
          <w:szCs w:val="24"/>
          <w:u w:val="single"/>
        </w:rPr>
        <w:tab/>
        <w:t>___________</w:t>
      </w: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                 (подпись, дата)                      (инициалы, фамилия)</w:t>
      </w: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олжность)                           </w:t>
      </w: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______________________</w:t>
      </w:r>
    </w:p>
    <w:p w:rsidR="00520C7E" w:rsidRDefault="00520C7E" w:rsidP="00520C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 руководителя)</w:t>
      </w:r>
    </w:p>
    <w:p w:rsidR="00520C7E" w:rsidRDefault="00520C7E" w:rsidP="00520C7E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20C7E" w:rsidRDefault="00520C7E" w:rsidP="00520C7E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520C7E" w:rsidRDefault="00520C7E" w:rsidP="00520C7E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520C7E" w:rsidRDefault="00520C7E" w:rsidP="00520C7E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520C7E" w:rsidRDefault="00520C7E" w:rsidP="00520C7E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" w:name="_Toc464209059"/>
      <w:bookmarkStart w:id="11" w:name="_Toc464208084"/>
    </w:p>
    <w:p w:rsidR="00520C7E" w:rsidRDefault="00520C7E" w:rsidP="00520C7E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520C7E" w:rsidRDefault="00520C7E" w:rsidP="00520C7E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20C7E" w:rsidRDefault="00520C7E" w:rsidP="00520C7E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3476712"/>
      <w:r>
        <w:rPr>
          <w:rFonts w:ascii="Times New Roman" w:hAnsi="Times New Roman"/>
          <w:sz w:val="24"/>
          <w:szCs w:val="24"/>
        </w:rPr>
        <w:t>Санкт-Петербург</w:t>
      </w:r>
      <w:bookmarkEnd w:id="10"/>
      <w:bookmarkEnd w:id="11"/>
      <w:bookmarkEnd w:id="12"/>
      <w:r>
        <w:rPr>
          <w:rFonts w:ascii="Times New Roman" w:hAnsi="Times New Roman"/>
          <w:sz w:val="24"/>
          <w:szCs w:val="24"/>
        </w:rPr>
        <w:t xml:space="preserve"> </w:t>
      </w:r>
    </w:p>
    <w:p w:rsidR="00520C7E" w:rsidRPr="002B53CC" w:rsidRDefault="00520C7E" w:rsidP="00520C7E">
      <w:pPr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bookmarkStart w:id="13" w:name="_Toc13476713"/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en-US"/>
        </w:rPr>
        <w:t>9</w:t>
      </w:r>
      <w:bookmarkEnd w:id="13"/>
    </w:p>
    <w:sdt>
      <w:sdtPr>
        <w:id w:val="6926612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20C7E" w:rsidRPr="00520C7E" w:rsidRDefault="00520C7E" w:rsidP="00520C7E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20C7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20C7E" w:rsidRPr="00520C7E" w:rsidRDefault="00520C7E" w:rsidP="00520C7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20C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0C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0C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76714" w:history="1">
            <w:r w:rsidRPr="00520C7E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Выбор предпринимательской идеи</w: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6714 \h </w:instrTex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C7E" w:rsidRPr="00520C7E" w:rsidRDefault="00520C7E" w:rsidP="00520C7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6715" w:history="1">
            <w:r w:rsidRPr="00520C7E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Этап накопления идей</w: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6715 \h </w:instrTex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C7E" w:rsidRPr="00520C7E" w:rsidRDefault="00520C7E" w:rsidP="00520C7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6716" w:history="1">
            <w:r w:rsidRPr="00520C7E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Этап отбора конкретных идей</w: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6716 \h </w:instrTex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C7E" w:rsidRPr="00520C7E" w:rsidRDefault="00520C7E" w:rsidP="00520C7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6717" w:history="1">
            <w:r w:rsidRPr="00520C7E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Сравнительный анализ отобранных предпринимательских идей</w: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6717 \h </w:instrTex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C7E" w:rsidRPr="00520C7E" w:rsidRDefault="00520C7E" w:rsidP="00520C7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6718" w:history="1">
            <w:r w:rsidRPr="00520C7E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Алгоритм реализации предпринимательской идеи – принятия предпринимательского решения</w: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6718 \h </w:instrTex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C7E" w:rsidRPr="00520C7E" w:rsidRDefault="00520C7E" w:rsidP="00520C7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6719" w:history="1">
            <w:r w:rsidRPr="00520C7E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Этап составления схемы реализации идеи</w: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6719 \h </w:instrTex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C7E" w:rsidRPr="00520C7E" w:rsidRDefault="00520C7E" w:rsidP="00520C7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6720" w:history="1">
            <w:r w:rsidRPr="00520C7E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Этап документального оформления процесса реализации предпринимательского решения</w: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6720 \h </w:instrTex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C7E" w:rsidRPr="00520C7E" w:rsidRDefault="00520C7E" w:rsidP="00520C7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6721" w:history="1">
            <w:r w:rsidRPr="00520C7E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6721 \h </w:instrTex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20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C7E" w:rsidRDefault="00520C7E" w:rsidP="00520C7E">
          <w:pPr>
            <w:spacing w:after="0" w:line="360" w:lineRule="auto"/>
            <w:jc w:val="both"/>
          </w:pPr>
          <w:r w:rsidRPr="00520C7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31235" w:rsidRDefault="00331235" w:rsidP="00AE2694">
      <w:pPr>
        <w:ind w:firstLine="851"/>
      </w:pPr>
    </w:p>
    <w:p w:rsidR="00182848" w:rsidRDefault="00182848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848" w:rsidRDefault="00182848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848" w:rsidRDefault="00182848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848" w:rsidRDefault="00182848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848" w:rsidRDefault="00182848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848" w:rsidRDefault="00182848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848" w:rsidRDefault="00182848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848" w:rsidRDefault="00182848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848" w:rsidRDefault="00182848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848" w:rsidRDefault="00182848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848" w:rsidRDefault="00182848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848" w:rsidRDefault="00182848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848" w:rsidRDefault="00182848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848" w:rsidRDefault="00182848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848" w:rsidRDefault="00182848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848" w:rsidRDefault="00182848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848" w:rsidRDefault="00182848" w:rsidP="00520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848" w:rsidRPr="00182848" w:rsidRDefault="00182848" w:rsidP="00AE2694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</w:rPr>
      </w:pPr>
      <w:bookmarkStart w:id="14" w:name="_Toc508352202"/>
      <w:bookmarkStart w:id="15" w:name="_Toc13476714"/>
      <w:r w:rsidRPr="00182848">
        <w:rPr>
          <w:rFonts w:ascii="Times New Roman" w:hAnsi="Times New Roman" w:cs="Times New Roman"/>
          <w:color w:val="auto"/>
        </w:rPr>
        <w:lastRenderedPageBreak/>
        <w:t>1. Выбор предпринимательской идеи</w:t>
      </w:r>
      <w:bookmarkEnd w:id="14"/>
      <w:bookmarkEnd w:id="15"/>
    </w:p>
    <w:p w:rsidR="00182848" w:rsidRPr="00182848" w:rsidRDefault="00182848" w:rsidP="00AE2694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</w:rPr>
      </w:pPr>
      <w:bookmarkStart w:id="16" w:name="_Toc508352203"/>
      <w:bookmarkStart w:id="17" w:name="_Toc13476715"/>
      <w:r w:rsidRPr="00182848">
        <w:rPr>
          <w:rFonts w:ascii="Times New Roman" w:hAnsi="Times New Roman" w:cs="Times New Roman"/>
          <w:color w:val="auto"/>
        </w:rPr>
        <w:t>1.1. Этап накопления идей</w:t>
      </w:r>
      <w:bookmarkEnd w:id="16"/>
      <w:bookmarkEnd w:id="17"/>
    </w:p>
    <w:p w:rsidR="001811C0" w:rsidRDefault="00343C14" w:rsidP="00B8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этап работы позволит нам сформировать список тех идей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й будут аккумулироваться при построении нужной инвестиционно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ющей проекта и формирования структуры его подчиненности и работы на рынке. Данный этап позволит выделить с помощью различных методов нужное количество идей, а далее мы из данного перечня сформируем нужное количество и в дальнейшем выберем только 1 идею для реализации и опи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343C14" w:rsidRPr="00343C14" w:rsidRDefault="00343C14" w:rsidP="00B8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дей формируется с учетом факторов популярности, акт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, прибыльности и обсуждаемости на рынке нашей страны в настоящий момент. Для анализа информации можно выбрать следующие основны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чники получения информации, среди, которых</w:t>
      </w:r>
      <w:r w:rsidRPr="00343C14">
        <w:rPr>
          <w:rFonts w:ascii="Times New Roman" w:hAnsi="Times New Roman" w:cs="Times New Roman"/>
          <w:sz w:val="28"/>
          <w:szCs w:val="28"/>
        </w:rPr>
        <w:t>:</w:t>
      </w:r>
    </w:p>
    <w:p w:rsidR="00343C14" w:rsidRPr="00500BAD" w:rsidRDefault="00500BAD" w:rsidP="00B8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лобальная сеть интернет, в которой расположено множественно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о информации о старт-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ектах открытия предприятий</w:t>
      </w:r>
      <w:r w:rsidRPr="00500BAD">
        <w:rPr>
          <w:rFonts w:ascii="Times New Roman" w:hAnsi="Times New Roman" w:cs="Times New Roman"/>
          <w:sz w:val="28"/>
          <w:szCs w:val="28"/>
        </w:rPr>
        <w:t>;</w:t>
      </w:r>
    </w:p>
    <w:p w:rsidR="00500BAD" w:rsidRPr="00500BAD" w:rsidRDefault="00500BAD" w:rsidP="00B8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ебные пособия и профильные журналы по развитию бизнеса и предприятий</w:t>
      </w:r>
      <w:r w:rsidRPr="00500BAD">
        <w:rPr>
          <w:rFonts w:ascii="Times New Roman" w:hAnsi="Times New Roman" w:cs="Times New Roman"/>
          <w:sz w:val="28"/>
          <w:szCs w:val="28"/>
        </w:rPr>
        <w:t>;</w:t>
      </w:r>
    </w:p>
    <w:p w:rsidR="00500BAD" w:rsidRPr="00500BAD" w:rsidRDefault="00500BAD" w:rsidP="00B8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умы и сообщества предпринимателей</w:t>
      </w:r>
      <w:r w:rsidRPr="00500BAD">
        <w:rPr>
          <w:rFonts w:ascii="Times New Roman" w:hAnsi="Times New Roman" w:cs="Times New Roman"/>
          <w:sz w:val="28"/>
          <w:szCs w:val="28"/>
        </w:rPr>
        <w:t>;</w:t>
      </w:r>
    </w:p>
    <w:p w:rsidR="00500BAD" w:rsidRPr="00500BAD" w:rsidRDefault="00500BAD" w:rsidP="00B8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иски и статьи из газет и источников</w:t>
      </w:r>
      <w:r w:rsidRPr="00500BAD">
        <w:rPr>
          <w:rFonts w:ascii="Times New Roman" w:hAnsi="Times New Roman" w:cs="Times New Roman"/>
          <w:sz w:val="28"/>
          <w:szCs w:val="28"/>
        </w:rPr>
        <w:t>;</w:t>
      </w:r>
    </w:p>
    <w:p w:rsidR="00500BAD" w:rsidRDefault="00500BAD" w:rsidP="00B8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0B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дио информация</w:t>
      </w:r>
      <w:r w:rsidRPr="00500BAD">
        <w:rPr>
          <w:rFonts w:ascii="Times New Roman" w:hAnsi="Times New Roman" w:cs="Times New Roman"/>
          <w:sz w:val="28"/>
          <w:szCs w:val="28"/>
        </w:rPr>
        <w:t>;</w:t>
      </w:r>
    </w:p>
    <w:p w:rsidR="00500BAD" w:rsidRPr="00500BAD" w:rsidRDefault="00500BAD" w:rsidP="00B8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елевизионные выпуски и профи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на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имеру «РБК», «Успех»</w:t>
      </w:r>
      <w:r w:rsidRPr="00500BAD">
        <w:rPr>
          <w:rFonts w:ascii="Times New Roman" w:hAnsi="Times New Roman" w:cs="Times New Roman"/>
          <w:sz w:val="28"/>
          <w:szCs w:val="28"/>
        </w:rPr>
        <w:t>;</w:t>
      </w:r>
    </w:p>
    <w:p w:rsidR="00500BAD" w:rsidRDefault="00500BAD" w:rsidP="00B8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чая информация из жизненного опыта и советов друзей.</w:t>
      </w:r>
    </w:p>
    <w:p w:rsidR="00500BAD" w:rsidRPr="00500BAD" w:rsidRDefault="00500BAD" w:rsidP="00B8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на основании данных источников список конкретных идей и проектов, которые бы мы могли реализовать в условиях современной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ой ситуации на рынке</w:t>
      </w:r>
      <w:r w:rsidRPr="00500BAD">
        <w:rPr>
          <w:rFonts w:ascii="Times New Roman" w:hAnsi="Times New Roman" w:cs="Times New Roman"/>
          <w:sz w:val="28"/>
          <w:szCs w:val="28"/>
        </w:rPr>
        <w:t>:</w:t>
      </w:r>
    </w:p>
    <w:p w:rsidR="00500BAD" w:rsidRPr="00500BAD" w:rsidRDefault="00500BAD" w:rsidP="00500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A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ткры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ту-салона</w:t>
      </w:r>
      <w:proofErr w:type="gramEnd"/>
      <w:r w:rsidRPr="00500BAD">
        <w:rPr>
          <w:rFonts w:ascii="Times New Roman" w:hAnsi="Times New Roman" w:cs="Times New Roman"/>
          <w:sz w:val="28"/>
          <w:szCs w:val="28"/>
        </w:rPr>
        <w:t>;</w:t>
      </w:r>
    </w:p>
    <w:p w:rsidR="00500BAD" w:rsidRPr="00500BAD" w:rsidRDefault="00500BAD" w:rsidP="00500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A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ткрытие бизнеса по наращиванию ресниц и формированию эст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бровей</w:t>
      </w:r>
      <w:r w:rsidRPr="00500BAD">
        <w:rPr>
          <w:rFonts w:ascii="Times New Roman" w:hAnsi="Times New Roman" w:cs="Times New Roman"/>
          <w:sz w:val="28"/>
          <w:szCs w:val="28"/>
        </w:rPr>
        <w:t>;</w:t>
      </w:r>
    </w:p>
    <w:p w:rsidR="00500BAD" w:rsidRPr="00500BAD" w:rsidRDefault="00500BAD" w:rsidP="00500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A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63B" w:rsidRPr="007D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ие службы </w:t>
      </w:r>
      <w:r w:rsidR="007D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отки пластиковых бутылок</w:t>
      </w:r>
    </w:p>
    <w:p w:rsidR="00500BAD" w:rsidRPr="00500BAD" w:rsidRDefault="00500BAD" w:rsidP="00500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AD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Открытие ремонтной мастерской стекол автомобилей</w:t>
      </w:r>
      <w:r w:rsidRPr="00500BAD">
        <w:rPr>
          <w:rFonts w:ascii="Times New Roman" w:hAnsi="Times New Roman" w:cs="Times New Roman"/>
          <w:sz w:val="28"/>
          <w:szCs w:val="28"/>
        </w:rPr>
        <w:t>;</w:t>
      </w:r>
    </w:p>
    <w:p w:rsidR="00500BAD" w:rsidRPr="00500BAD" w:rsidRDefault="00500BAD" w:rsidP="00500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Открытие службы заправки автомобильных кондиционеров в летнее время и ремонта в зимнее время</w:t>
      </w:r>
      <w:r w:rsidRPr="00500BAD">
        <w:rPr>
          <w:rFonts w:ascii="Times New Roman" w:hAnsi="Times New Roman" w:cs="Times New Roman"/>
          <w:sz w:val="28"/>
          <w:szCs w:val="28"/>
        </w:rPr>
        <w:t>;</w:t>
      </w:r>
    </w:p>
    <w:p w:rsidR="00500BAD" w:rsidRPr="00500BAD" w:rsidRDefault="00500BAD" w:rsidP="00500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AD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Открытие студенческого радио проекта</w:t>
      </w:r>
      <w:r w:rsidRPr="00500BAD">
        <w:rPr>
          <w:rFonts w:ascii="Times New Roman" w:hAnsi="Times New Roman" w:cs="Times New Roman"/>
          <w:sz w:val="28"/>
          <w:szCs w:val="28"/>
        </w:rPr>
        <w:t>;</w:t>
      </w:r>
    </w:p>
    <w:p w:rsidR="00500BAD" w:rsidRPr="00500BAD" w:rsidRDefault="00500BAD" w:rsidP="00500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AD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Запуск информационного сайта для продажи рекламы в сети</w:t>
      </w:r>
      <w:r w:rsidRPr="00500BAD">
        <w:rPr>
          <w:rFonts w:ascii="Times New Roman" w:hAnsi="Times New Roman" w:cs="Times New Roman"/>
          <w:sz w:val="28"/>
          <w:szCs w:val="28"/>
        </w:rPr>
        <w:t>;</w:t>
      </w:r>
    </w:p>
    <w:p w:rsidR="00500BAD" w:rsidRPr="00500BAD" w:rsidRDefault="00500BAD" w:rsidP="00500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AD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Открытие булочной в сти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мерик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ффина</w:t>
      </w:r>
      <w:proofErr w:type="spellEnd"/>
      <w:r w:rsidRPr="00500BAD">
        <w:rPr>
          <w:rFonts w:ascii="Times New Roman" w:hAnsi="Times New Roman" w:cs="Times New Roman"/>
          <w:sz w:val="28"/>
          <w:szCs w:val="28"/>
        </w:rPr>
        <w:t>;</w:t>
      </w:r>
    </w:p>
    <w:p w:rsidR="00500BAD" w:rsidRPr="00500BAD" w:rsidRDefault="00500BAD" w:rsidP="00500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AD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Открытие курсов по обучению баристов для кофеен.</w:t>
      </w:r>
    </w:p>
    <w:p w:rsidR="00500BAD" w:rsidRPr="00500BAD" w:rsidRDefault="00500BAD" w:rsidP="00500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AD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Открытие службы майнинга криптовалют.</w:t>
      </w:r>
    </w:p>
    <w:p w:rsidR="00343C14" w:rsidRPr="00343C14" w:rsidRDefault="00343C14" w:rsidP="00B8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848" w:rsidRPr="00182848" w:rsidRDefault="00182848" w:rsidP="00AE2694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</w:rPr>
      </w:pPr>
      <w:bookmarkStart w:id="18" w:name="_Toc508352204"/>
      <w:bookmarkStart w:id="19" w:name="_Toc13476716"/>
      <w:r w:rsidRPr="00182848">
        <w:rPr>
          <w:rFonts w:ascii="Times New Roman" w:hAnsi="Times New Roman" w:cs="Times New Roman"/>
          <w:color w:val="auto"/>
        </w:rPr>
        <w:t>1.2 Этап отбора конкретных идей</w:t>
      </w:r>
      <w:bookmarkEnd w:id="18"/>
      <w:bookmarkEnd w:id="19"/>
    </w:p>
    <w:p w:rsidR="007367D0" w:rsidRDefault="00500BAD" w:rsidP="00CD3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508352205"/>
      <w:r>
        <w:rPr>
          <w:rFonts w:ascii="Times New Roman" w:hAnsi="Times New Roman" w:cs="Times New Roman"/>
          <w:sz w:val="28"/>
          <w:szCs w:val="28"/>
        </w:rPr>
        <w:tab/>
        <w:t>В задании для нас были представлены 5 критериев с помощью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мы сможем реализовать и выбрать нужный нам бизнес-проект для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предприятия на рынке.</w:t>
      </w:r>
    </w:p>
    <w:p w:rsidR="00500BAD" w:rsidRDefault="00500BAD" w:rsidP="00CD3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69BF">
        <w:rPr>
          <w:rFonts w:ascii="Times New Roman" w:hAnsi="Times New Roman" w:cs="Times New Roman"/>
          <w:sz w:val="28"/>
          <w:szCs w:val="28"/>
        </w:rPr>
        <w:t>Данный этап позволит сформировать систему работы предприятия на рынке, а так же выделить те идеи, эффективность и прибыльность, которых будет наиболее оптимальной и высокой, что позволит нам получить нужный результат от взаимодействия с данной работой.</w:t>
      </w:r>
    </w:p>
    <w:p w:rsidR="00DB69BF" w:rsidRPr="00DB69BF" w:rsidRDefault="00DB69BF" w:rsidP="00CD3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снуем те критерии, которые будут использованы нами на этап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бора конкретных идей:</w:t>
      </w:r>
    </w:p>
    <w:p w:rsidR="00DB69BF" w:rsidRPr="00DB69BF" w:rsidRDefault="00DB69BF" w:rsidP="00CD3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B69BF">
        <w:rPr>
          <w:rFonts w:ascii="Times New Roman" w:hAnsi="Times New Roman" w:cs="Times New Roman"/>
          <w:sz w:val="28"/>
          <w:szCs w:val="28"/>
        </w:rPr>
        <w:t xml:space="preserve">1. Активизация потребительского интереса к предпринимателю - 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критерий позволит определить влияние спроса и активности идеи на рынке от стороны потребителя к стороне поставщика (предпринимателя) данной продукции – в основном это нужный для нас интерес.</w:t>
      </w:r>
    </w:p>
    <w:p w:rsidR="00DB69BF" w:rsidRPr="00DB69BF" w:rsidRDefault="00DB69BF" w:rsidP="00CD3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BF">
        <w:rPr>
          <w:rFonts w:ascii="Times New Roman" w:hAnsi="Times New Roman" w:cs="Times New Roman"/>
          <w:sz w:val="28"/>
          <w:szCs w:val="28"/>
        </w:rPr>
        <w:tab/>
        <w:t>2. Размер требуемого для реализации идеи капитала</w:t>
      </w:r>
      <w:r>
        <w:rPr>
          <w:rFonts w:ascii="Times New Roman" w:hAnsi="Times New Roman" w:cs="Times New Roman"/>
          <w:sz w:val="28"/>
          <w:szCs w:val="28"/>
        </w:rPr>
        <w:t xml:space="preserve"> – основной фактор любого бизнес-плана или инвестиционного проекта. Определяет размер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ткрытия данного бизнеса.</w:t>
      </w:r>
    </w:p>
    <w:p w:rsidR="00500BAD" w:rsidRDefault="00DB69BF" w:rsidP="00CD3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BF">
        <w:rPr>
          <w:rFonts w:ascii="Times New Roman" w:hAnsi="Times New Roman" w:cs="Times New Roman"/>
          <w:sz w:val="28"/>
          <w:szCs w:val="28"/>
        </w:rPr>
        <w:tab/>
        <w:t>3. Степень доступности сре</w:t>
      </w:r>
      <w:proofErr w:type="gramStart"/>
      <w:r w:rsidRPr="00DB69B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B69BF">
        <w:rPr>
          <w:rFonts w:ascii="Times New Roman" w:hAnsi="Times New Roman" w:cs="Times New Roman"/>
          <w:sz w:val="28"/>
          <w:szCs w:val="28"/>
        </w:rPr>
        <w:t>оизводства</w:t>
      </w:r>
      <w:r>
        <w:rPr>
          <w:rFonts w:ascii="Times New Roman" w:hAnsi="Times New Roman" w:cs="Times New Roman"/>
          <w:sz w:val="28"/>
          <w:szCs w:val="28"/>
        </w:rPr>
        <w:t xml:space="preserve"> – в настоящее время это один из наиболее актуальных критериев, так как получение нужного ка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 весьма затруднительно для предпринимателя.</w:t>
      </w:r>
    </w:p>
    <w:p w:rsidR="00DB69BF" w:rsidRDefault="00DB69BF" w:rsidP="00CD3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оценки данных идей на основании определенных нами критериев целесообразно будет использовать табличную форму 1.</w:t>
      </w:r>
    </w:p>
    <w:p w:rsidR="00DB69BF" w:rsidRDefault="00DB69BF" w:rsidP="00CD3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1 – этап отбора идей по представленным критерия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13"/>
        <w:gridCol w:w="2409"/>
        <w:gridCol w:w="2371"/>
        <w:gridCol w:w="2378"/>
      </w:tblGrid>
      <w:tr w:rsidR="00DB69BF" w:rsidTr="00A23B49">
        <w:tc>
          <w:tcPr>
            <w:tcW w:w="2413" w:type="dxa"/>
          </w:tcPr>
          <w:p w:rsidR="00DB69BF" w:rsidRPr="00A23B49" w:rsidRDefault="00DB69BF" w:rsidP="00DB6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я</w:t>
            </w:r>
          </w:p>
        </w:tc>
        <w:tc>
          <w:tcPr>
            <w:tcW w:w="2409" w:type="dxa"/>
          </w:tcPr>
          <w:p w:rsidR="00DB69BF" w:rsidRDefault="00DB69BF" w:rsidP="00DB6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BF">
              <w:rPr>
                <w:rFonts w:ascii="Times New Roman" w:hAnsi="Times New Roman" w:cs="Times New Roman"/>
                <w:sz w:val="28"/>
                <w:szCs w:val="28"/>
              </w:rPr>
              <w:t>1. Активизация потребительского интереса к пре</w:t>
            </w:r>
            <w:r w:rsidRPr="00DB69B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69BF">
              <w:rPr>
                <w:rFonts w:ascii="Times New Roman" w:hAnsi="Times New Roman" w:cs="Times New Roman"/>
                <w:sz w:val="28"/>
                <w:szCs w:val="28"/>
              </w:rPr>
              <w:t>принимателю</w:t>
            </w:r>
          </w:p>
        </w:tc>
        <w:tc>
          <w:tcPr>
            <w:tcW w:w="2371" w:type="dxa"/>
          </w:tcPr>
          <w:p w:rsidR="00DB69BF" w:rsidRDefault="00DB69BF" w:rsidP="00DB6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BF">
              <w:rPr>
                <w:rFonts w:ascii="Times New Roman" w:hAnsi="Times New Roman" w:cs="Times New Roman"/>
                <w:sz w:val="28"/>
                <w:szCs w:val="28"/>
              </w:rPr>
              <w:t>2. Размер требу</w:t>
            </w:r>
            <w:r w:rsidRPr="00DB69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69BF">
              <w:rPr>
                <w:rFonts w:ascii="Times New Roman" w:hAnsi="Times New Roman" w:cs="Times New Roman"/>
                <w:sz w:val="28"/>
                <w:szCs w:val="28"/>
              </w:rPr>
              <w:t>мого для реал</w:t>
            </w:r>
            <w:r w:rsidRPr="00DB69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9BF">
              <w:rPr>
                <w:rFonts w:ascii="Times New Roman" w:hAnsi="Times New Roman" w:cs="Times New Roman"/>
                <w:sz w:val="28"/>
                <w:szCs w:val="28"/>
              </w:rPr>
              <w:t>зации идеи кап</w:t>
            </w:r>
            <w:r w:rsidRPr="00DB69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9BF">
              <w:rPr>
                <w:rFonts w:ascii="Times New Roman" w:hAnsi="Times New Roman" w:cs="Times New Roman"/>
                <w:sz w:val="28"/>
                <w:szCs w:val="28"/>
              </w:rPr>
              <w:t>тала</w:t>
            </w:r>
          </w:p>
        </w:tc>
        <w:tc>
          <w:tcPr>
            <w:tcW w:w="2378" w:type="dxa"/>
          </w:tcPr>
          <w:p w:rsidR="00DB69BF" w:rsidRDefault="00DB69BF" w:rsidP="00DB6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BF">
              <w:rPr>
                <w:rFonts w:ascii="Times New Roman" w:hAnsi="Times New Roman" w:cs="Times New Roman"/>
                <w:sz w:val="28"/>
                <w:szCs w:val="28"/>
              </w:rPr>
              <w:t>3. Степень д</w:t>
            </w:r>
            <w:r w:rsidRPr="00DB69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BF">
              <w:rPr>
                <w:rFonts w:ascii="Times New Roman" w:hAnsi="Times New Roman" w:cs="Times New Roman"/>
                <w:sz w:val="28"/>
                <w:szCs w:val="28"/>
              </w:rPr>
              <w:t>ступности сре</w:t>
            </w:r>
            <w:proofErr w:type="gramStart"/>
            <w:r w:rsidRPr="00DB69BF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DB69BF">
              <w:rPr>
                <w:rFonts w:ascii="Times New Roman" w:hAnsi="Times New Roman" w:cs="Times New Roman"/>
                <w:sz w:val="28"/>
                <w:szCs w:val="28"/>
              </w:rPr>
              <w:t>ои</w:t>
            </w:r>
            <w:r w:rsidRPr="00DB69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69BF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</w:p>
        </w:tc>
      </w:tr>
      <w:tr w:rsidR="00DB69BF" w:rsidTr="00A23B49">
        <w:tc>
          <w:tcPr>
            <w:tcW w:w="2413" w:type="dxa"/>
          </w:tcPr>
          <w:p w:rsidR="00DB69BF" w:rsidRPr="004D720C" w:rsidRDefault="00DB69BF" w:rsidP="00DB69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 xml:space="preserve">1. Открытие </w:t>
            </w:r>
            <w:proofErr w:type="gramStart"/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тату-салона</w:t>
            </w:r>
            <w:proofErr w:type="gramEnd"/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09" w:type="dxa"/>
          </w:tcPr>
          <w:p w:rsidR="00DB69BF" w:rsidRPr="00A23B49" w:rsidRDefault="00A23B49" w:rsidP="00DB6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спроса 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2371" w:type="dxa"/>
          </w:tcPr>
          <w:p w:rsidR="00DB69BF" w:rsidRDefault="00A23B49" w:rsidP="00DB6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 рублей</w:t>
            </w:r>
          </w:p>
        </w:tc>
        <w:tc>
          <w:tcPr>
            <w:tcW w:w="2378" w:type="dxa"/>
          </w:tcPr>
          <w:p w:rsidR="00DB69BF" w:rsidRDefault="00A23B49" w:rsidP="00DB6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A23B49" w:rsidTr="00A23B49">
        <w:tc>
          <w:tcPr>
            <w:tcW w:w="2413" w:type="dxa"/>
          </w:tcPr>
          <w:p w:rsidR="00A23B49" w:rsidRPr="004D720C" w:rsidRDefault="00A23B49" w:rsidP="00DB69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2. Открытие би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неса по наращ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ванию ресниц и формированию эстет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ки бровей;</w:t>
            </w:r>
          </w:p>
        </w:tc>
        <w:tc>
          <w:tcPr>
            <w:tcW w:w="2409" w:type="dxa"/>
          </w:tcPr>
          <w:p w:rsidR="00A23B49" w:rsidRP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спроса 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2371" w:type="dxa"/>
          </w:tcPr>
          <w:p w:rsid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 рублей</w:t>
            </w:r>
          </w:p>
        </w:tc>
        <w:tc>
          <w:tcPr>
            <w:tcW w:w="2378" w:type="dxa"/>
          </w:tcPr>
          <w:p w:rsid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A23B49" w:rsidTr="00A23B49">
        <w:tc>
          <w:tcPr>
            <w:tcW w:w="2413" w:type="dxa"/>
          </w:tcPr>
          <w:p w:rsidR="00A23B49" w:rsidRPr="004D720C" w:rsidRDefault="00A23B49" w:rsidP="00DB69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D763B"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ие службы </w:t>
            </w:r>
            <w:r w:rsid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</w:t>
            </w:r>
            <w:r w:rsid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ки пластик</w:t>
            </w:r>
            <w:r w:rsid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бутылок</w:t>
            </w:r>
          </w:p>
        </w:tc>
        <w:tc>
          <w:tcPr>
            <w:tcW w:w="2409" w:type="dxa"/>
          </w:tcPr>
          <w:p w:rsidR="00A23B49" w:rsidRP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спроса 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2371" w:type="dxa"/>
          </w:tcPr>
          <w:p w:rsid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 рублей</w:t>
            </w:r>
          </w:p>
        </w:tc>
        <w:tc>
          <w:tcPr>
            <w:tcW w:w="2378" w:type="dxa"/>
          </w:tcPr>
          <w:p w:rsid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A23B49" w:rsidTr="00A23B49">
        <w:tc>
          <w:tcPr>
            <w:tcW w:w="2413" w:type="dxa"/>
          </w:tcPr>
          <w:p w:rsidR="00A23B49" w:rsidRPr="004D720C" w:rsidRDefault="00A23B49" w:rsidP="00DB69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4. Открытие р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монтной масте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ской стекол авт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мобилей;</w:t>
            </w:r>
          </w:p>
        </w:tc>
        <w:tc>
          <w:tcPr>
            <w:tcW w:w="2409" w:type="dxa"/>
          </w:tcPr>
          <w:p w:rsidR="00A23B49" w:rsidRP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спроса 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2371" w:type="dxa"/>
          </w:tcPr>
          <w:p w:rsid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 рублей</w:t>
            </w:r>
          </w:p>
        </w:tc>
        <w:tc>
          <w:tcPr>
            <w:tcW w:w="2378" w:type="dxa"/>
          </w:tcPr>
          <w:p w:rsid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A23B49" w:rsidTr="00A23B49">
        <w:tc>
          <w:tcPr>
            <w:tcW w:w="2413" w:type="dxa"/>
          </w:tcPr>
          <w:p w:rsidR="00A23B49" w:rsidRPr="004D720C" w:rsidRDefault="00A23B49" w:rsidP="00DB69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 xml:space="preserve">5. Открытие службы заправки автомобильных кондиционеров в летнее время и ремонта в зимнее 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;</w:t>
            </w:r>
          </w:p>
        </w:tc>
        <w:tc>
          <w:tcPr>
            <w:tcW w:w="2409" w:type="dxa"/>
          </w:tcPr>
          <w:p w:rsidR="00A23B49" w:rsidRP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й уровень спроса 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2371" w:type="dxa"/>
          </w:tcPr>
          <w:p w:rsid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0 рублей</w:t>
            </w:r>
          </w:p>
        </w:tc>
        <w:tc>
          <w:tcPr>
            <w:tcW w:w="2378" w:type="dxa"/>
          </w:tcPr>
          <w:p w:rsid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A23B49" w:rsidTr="00A23B49">
        <w:tc>
          <w:tcPr>
            <w:tcW w:w="2413" w:type="dxa"/>
          </w:tcPr>
          <w:p w:rsidR="00A23B49" w:rsidRPr="004D720C" w:rsidRDefault="00A23B49" w:rsidP="00DB69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2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Открытие ст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денческого радио проекта;</w:t>
            </w:r>
          </w:p>
        </w:tc>
        <w:tc>
          <w:tcPr>
            <w:tcW w:w="2409" w:type="dxa"/>
          </w:tcPr>
          <w:p w:rsidR="00A23B49" w:rsidRP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спроса 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2371" w:type="dxa"/>
          </w:tcPr>
          <w:p w:rsid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 рублей</w:t>
            </w:r>
          </w:p>
        </w:tc>
        <w:tc>
          <w:tcPr>
            <w:tcW w:w="2378" w:type="dxa"/>
          </w:tcPr>
          <w:p w:rsid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A23B49" w:rsidTr="00A23B49">
        <w:tc>
          <w:tcPr>
            <w:tcW w:w="2413" w:type="dxa"/>
          </w:tcPr>
          <w:p w:rsidR="00A23B49" w:rsidRPr="004D720C" w:rsidRDefault="00A23B49" w:rsidP="00DB69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7. Запуск инфо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мационного сайта для продажи р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кламы в сети;</w:t>
            </w:r>
          </w:p>
        </w:tc>
        <w:tc>
          <w:tcPr>
            <w:tcW w:w="2409" w:type="dxa"/>
          </w:tcPr>
          <w:p w:rsidR="00A23B49" w:rsidRP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спроса 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2371" w:type="dxa"/>
          </w:tcPr>
          <w:p w:rsid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 рублей</w:t>
            </w:r>
          </w:p>
        </w:tc>
        <w:tc>
          <w:tcPr>
            <w:tcW w:w="2378" w:type="dxa"/>
          </w:tcPr>
          <w:p w:rsid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A23B49" w:rsidTr="00A23B49">
        <w:tc>
          <w:tcPr>
            <w:tcW w:w="2413" w:type="dxa"/>
          </w:tcPr>
          <w:p w:rsidR="00A23B49" w:rsidRPr="004D720C" w:rsidRDefault="00A23B49" w:rsidP="00DB69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8. Открытие б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 xml:space="preserve">лочной в стиле </w:t>
            </w:r>
            <w:proofErr w:type="gramStart"/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американского</w:t>
            </w:r>
            <w:proofErr w:type="gramEnd"/>
            <w:r w:rsidRPr="004D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маффина</w:t>
            </w:r>
            <w:proofErr w:type="spellEnd"/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09" w:type="dxa"/>
          </w:tcPr>
          <w:p w:rsidR="00A23B49" w:rsidRP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спроса 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2371" w:type="dxa"/>
          </w:tcPr>
          <w:p w:rsid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0 рублей</w:t>
            </w:r>
          </w:p>
        </w:tc>
        <w:tc>
          <w:tcPr>
            <w:tcW w:w="2378" w:type="dxa"/>
          </w:tcPr>
          <w:p w:rsid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A23B49" w:rsidTr="00A23B49">
        <w:tc>
          <w:tcPr>
            <w:tcW w:w="2413" w:type="dxa"/>
          </w:tcPr>
          <w:p w:rsidR="00A23B49" w:rsidRPr="004D720C" w:rsidRDefault="00A23B49" w:rsidP="00DB69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9. Открытие ку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сов по обучению баристов для к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феен.</w:t>
            </w:r>
          </w:p>
        </w:tc>
        <w:tc>
          <w:tcPr>
            <w:tcW w:w="2409" w:type="dxa"/>
          </w:tcPr>
          <w:p w:rsidR="00A23B49" w:rsidRP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спроса 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2371" w:type="dxa"/>
          </w:tcPr>
          <w:p w:rsid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 рублей</w:t>
            </w:r>
          </w:p>
        </w:tc>
        <w:tc>
          <w:tcPr>
            <w:tcW w:w="2378" w:type="dxa"/>
          </w:tcPr>
          <w:p w:rsidR="00A23B49" w:rsidRP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A23B49" w:rsidTr="00A23B49">
        <w:tc>
          <w:tcPr>
            <w:tcW w:w="2413" w:type="dxa"/>
          </w:tcPr>
          <w:p w:rsidR="00A23B49" w:rsidRPr="004D720C" w:rsidRDefault="00A23B49" w:rsidP="00DB69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20C">
              <w:rPr>
                <w:rFonts w:ascii="Times New Roman" w:hAnsi="Times New Roman" w:cs="Times New Roman"/>
                <w:sz w:val="28"/>
                <w:szCs w:val="28"/>
              </w:rPr>
              <w:t>10. Открытие службы майнинга криптовалют.</w:t>
            </w:r>
          </w:p>
        </w:tc>
        <w:tc>
          <w:tcPr>
            <w:tcW w:w="2409" w:type="dxa"/>
          </w:tcPr>
          <w:p w:rsidR="00A23B49" w:rsidRP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спроса 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2371" w:type="dxa"/>
          </w:tcPr>
          <w:p w:rsid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 рублей</w:t>
            </w:r>
          </w:p>
        </w:tc>
        <w:tc>
          <w:tcPr>
            <w:tcW w:w="2378" w:type="dxa"/>
          </w:tcPr>
          <w:p w:rsidR="00A23B49" w:rsidRDefault="00A23B49" w:rsidP="00D82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</w:tbl>
    <w:p w:rsidR="00DB69BF" w:rsidRDefault="00A23B49" w:rsidP="00CD3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оведенного анализа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рать следующие 5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ых идей значения максимальных показателей по 3 отобранным кри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 в данном случае наиболее эффектив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реди данных идей выбер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е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23B49" w:rsidRPr="00A23B49" w:rsidRDefault="00A23B49" w:rsidP="00CD3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23B49">
        <w:rPr>
          <w:rFonts w:ascii="Times New Roman" w:hAnsi="Times New Roman" w:cs="Times New Roman"/>
          <w:sz w:val="28"/>
          <w:szCs w:val="28"/>
        </w:rPr>
        <w:t xml:space="preserve">- </w:t>
      </w:r>
      <w:r w:rsidRPr="004D720C">
        <w:rPr>
          <w:rFonts w:ascii="Times New Roman" w:hAnsi="Times New Roman" w:cs="Times New Roman"/>
          <w:sz w:val="28"/>
          <w:szCs w:val="28"/>
        </w:rPr>
        <w:t>Открытие службы доставки спортивной еды с полным рационом</w:t>
      </w:r>
      <w:r w:rsidRPr="00A23B49">
        <w:rPr>
          <w:rFonts w:ascii="Times New Roman" w:hAnsi="Times New Roman" w:cs="Times New Roman"/>
          <w:sz w:val="28"/>
          <w:szCs w:val="28"/>
        </w:rPr>
        <w:t>;</w:t>
      </w:r>
    </w:p>
    <w:p w:rsidR="00A23B49" w:rsidRPr="00A23B49" w:rsidRDefault="00A23B49" w:rsidP="00CD3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23B49">
        <w:rPr>
          <w:rFonts w:ascii="Times New Roman" w:hAnsi="Times New Roman" w:cs="Times New Roman"/>
          <w:sz w:val="28"/>
          <w:szCs w:val="28"/>
        </w:rPr>
        <w:t xml:space="preserve">- </w:t>
      </w:r>
      <w:r w:rsidRPr="004D720C">
        <w:rPr>
          <w:rFonts w:ascii="Times New Roman" w:hAnsi="Times New Roman" w:cs="Times New Roman"/>
          <w:sz w:val="28"/>
          <w:szCs w:val="28"/>
        </w:rPr>
        <w:t>Открытие службы заправки автомобильных кондиционеров в летнее время и ремонта в зимнее время</w:t>
      </w:r>
      <w:r w:rsidRPr="00A23B49">
        <w:rPr>
          <w:rFonts w:ascii="Times New Roman" w:hAnsi="Times New Roman" w:cs="Times New Roman"/>
          <w:sz w:val="28"/>
          <w:szCs w:val="28"/>
        </w:rPr>
        <w:t>;</w:t>
      </w:r>
    </w:p>
    <w:p w:rsidR="00A23B49" w:rsidRPr="00A23B49" w:rsidRDefault="00A23B49" w:rsidP="00CD3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23B49">
        <w:rPr>
          <w:rFonts w:ascii="Times New Roman" w:hAnsi="Times New Roman" w:cs="Times New Roman"/>
          <w:sz w:val="28"/>
          <w:szCs w:val="28"/>
        </w:rPr>
        <w:t xml:space="preserve">- </w:t>
      </w:r>
      <w:r w:rsidRPr="004D720C">
        <w:rPr>
          <w:rFonts w:ascii="Times New Roman" w:hAnsi="Times New Roman" w:cs="Times New Roman"/>
          <w:sz w:val="28"/>
          <w:szCs w:val="28"/>
        </w:rPr>
        <w:t>Запуск информационного сайта для продажи р</w:t>
      </w:r>
      <w:r w:rsidRPr="004D720C">
        <w:rPr>
          <w:rFonts w:ascii="Times New Roman" w:hAnsi="Times New Roman" w:cs="Times New Roman"/>
          <w:sz w:val="28"/>
          <w:szCs w:val="28"/>
        </w:rPr>
        <w:t>е</w:t>
      </w:r>
      <w:r w:rsidRPr="004D720C">
        <w:rPr>
          <w:rFonts w:ascii="Times New Roman" w:hAnsi="Times New Roman" w:cs="Times New Roman"/>
          <w:sz w:val="28"/>
          <w:szCs w:val="28"/>
        </w:rPr>
        <w:t>кламы в сети</w:t>
      </w:r>
      <w:r w:rsidRPr="00A23B49">
        <w:rPr>
          <w:rFonts w:ascii="Times New Roman" w:hAnsi="Times New Roman" w:cs="Times New Roman"/>
          <w:sz w:val="28"/>
          <w:szCs w:val="28"/>
        </w:rPr>
        <w:t>;</w:t>
      </w:r>
    </w:p>
    <w:p w:rsidR="00A23B49" w:rsidRPr="00A23B49" w:rsidRDefault="00A23B49" w:rsidP="00CD3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23B49">
        <w:rPr>
          <w:rFonts w:ascii="Times New Roman" w:hAnsi="Times New Roman" w:cs="Times New Roman"/>
          <w:sz w:val="28"/>
          <w:szCs w:val="28"/>
        </w:rPr>
        <w:t xml:space="preserve">- </w:t>
      </w:r>
      <w:r w:rsidRPr="004D720C">
        <w:rPr>
          <w:rFonts w:ascii="Times New Roman" w:hAnsi="Times New Roman" w:cs="Times New Roman"/>
          <w:sz w:val="28"/>
          <w:szCs w:val="28"/>
        </w:rPr>
        <w:t>Открытие курсов по обучению баристов для к</w:t>
      </w:r>
      <w:r w:rsidRPr="004D720C">
        <w:rPr>
          <w:rFonts w:ascii="Times New Roman" w:hAnsi="Times New Roman" w:cs="Times New Roman"/>
          <w:sz w:val="28"/>
          <w:szCs w:val="28"/>
        </w:rPr>
        <w:t>о</w:t>
      </w:r>
      <w:r w:rsidRPr="004D720C">
        <w:rPr>
          <w:rFonts w:ascii="Times New Roman" w:hAnsi="Times New Roman" w:cs="Times New Roman"/>
          <w:sz w:val="28"/>
          <w:szCs w:val="28"/>
        </w:rPr>
        <w:t>феен</w:t>
      </w:r>
      <w:r w:rsidRPr="00A23B49">
        <w:rPr>
          <w:rFonts w:ascii="Times New Roman" w:hAnsi="Times New Roman" w:cs="Times New Roman"/>
          <w:sz w:val="28"/>
          <w:szCs w:val="28"/>
        </w:rPr>
        <w:t>;</w:t>
      </w:r>
    </w:p>
    <w:p w:rsidR="00A23B49" w:rsidRPr="00A23B49" w:rsidRDefault="00A23B49" w:rsidP="00CD3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D720C">
        <w:rPr>
          <w:rFonts w:ascii="Times New Roman" w:hAnsi="Times New Roman" w:cs="Times New Roman"/>
          <w:sz w:val="28"/>
          <w:szCs w:val="28"/>
        </w:rPr>
        <w:t>Открытие службы майнинга криптовалю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69BF" w:rsidRDefault="00DB69BF" w:rsidP="00CD3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BAD" w:rsidRDefault="00A23B49" w:rsidP="00CD3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следующей части работы уже сравним данные идеи и выберем одну для дальнейшей реализации на практике.</w:t>
      </w:r>
    </w:p>
    <w:p w:rsidR="00500BAD" w:rsidRPr="00491123" w:rsidRDefault="00500BAD" w:rsidP="00CD3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848" w:rsidRPr="00182848" w:rsidRDefault="00182848" w:rsidP="00AE2694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</w:rPr>
      </w:pPr>
      <w:bookmarkStart w:id="21" w:name="_Toc13476717"/>
      <w:r w:rsidRPr="00182848">
        <w:rPr>
          <w:rFonts w:ascii="Times New Roman" w:hAnsi="Times New Roman" w:cs="Times New Roman"/>
          <w:color w:val="auto"/>
        </w:rPr>
        <w:t>1.3. Сравнительный анализ отобранных предпринимательских идей</w:t>
      </w:r>
      <w:bookmarkEnd w:id="20"/>
      <w:bookmarkEnd w:id="21"/>
    </w:p>
    <w:p w:rsidR="005537A0" w:rsidRDefault="00A23B49" w:rsidP="00CD3D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из задания 2 представим результаты сравнительного а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 идей отобранных ранее.</w:t>
      </w:r>
    </w:p>
    <w:p w:rsidR="00A23B49" w:rsidRDefault="00A23B49" w:rsidP="00CD3D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оставляются баллы от 1 до 5, а так же форм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ся оценка рейтинга каждой идеи из всех представленных и формируется система по критерию с учетом значимости фактора.</w:t>
      </w:r>
    </w:p>
    <w:p w:rsidR="005537A0" w:rsidRDefault="00B9455F" w:rsidP="007D76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18A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F18A8" w:rsidRPr="00FF18A8">
        <w:rPr>
          <w:rFonts w:ascii="Times New Roman" w:hAnsi="Times New Roman" w:cs="Times New Roman"/>
          <w:sz w:val="28"/>
          <w:szCs w:val="28"/>
        </w:rPr>
        <w:t>2</w:t>
      </w:r>
      <w:r w:rsidRPr="00FF18A8">
        <w:rPr>
          <w:rFonts w:ascii="Times New Roman" w:hAnsi="Times New Roman" w:cs="Times New Roman"/>
          <w:sz w:val="28"/>
          <w:szCs w:val="28"/>
        </w:rPr>
        <w:t xml:space="preserve"> – Результаты сравнительного анализа отобранных ид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0"/>
        <w:gridCol w:w="2413"/>
        <w:gridCol w:w="767"/>
        <w:gridCol w:w="746"/>
        <w:gridCol w:w="735"/>
        <w:gridCol w:w="1202"/>
        <w:gridCol w:w="797"/>
        <w:gridCol w:w="797"/>
        <w:gridCol w:w="1354"/>
      </w:tblGrid>
      <w:tr w:rsidR="007D763B" w:rsidRPr="007D763B" w:rsidTr="007D763B">
        <w:trPr>
          <w:trHeight w:val="20"/>
        </w:trPr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деи</w:t>
            </w:r>
          </w:p>
        </w:tc>
        <w:tc>
          <w:tcPr>
            <w:tcW w:w="11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 идеи по критерию</w:t>
            </w:r>
          </w:p>
        </w:tc>
        <w:tc>
          <w:tcPr>
            <w:tcW w:w="14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 идеи по кр</w:t>
            </w: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ю с учетом зн</w:t>
            </w: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мости критерия</w:t>
            </w:r>
          </w:p>
        </w:tc>
        <w:tc>
          <w:tcPr>
            <w:tcW w:w="71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тинг идеи</w:t>
            </w:r>
          </w:p>
        </w:tc>
      </w:tr>
      <w:tr w:rsidR="007D763B" w:rsidRPr="007D763B" w:rsidTr="007D763B">
        <w:trPr>
          <w:trHeight w:val="20"/>
        </w:trPr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763B" w:rsidRPr="007D763B" w:rsidTr="007D763B">
        <w:trPr>
          <w:trHeight w:val="20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ие служб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аботки 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ковых б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1</w:t>
            </w:r>
          </w:p>
        </w:tc>
      </w:tr>
      <w:tr w:rsidR="007D763B" w:rsidRPr="007D763B" w:rsidTr="007D763B">
        <w:trPr>
          <w:trHeight w:val="20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 службы заправки автом</w:t>
            </w: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конд</w:t>
            </w: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еров в летнее время и ремонта в зимнее врем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8</w:t>
            </w:r>
          </w:p>
        </w:tc>
      </w:tr>
      <w:tr w:rsidR="007D763B" w:rsidRPr="007D763B" w:rsidTr="007D763B">
        <w:trPr>
          <w:trHeight w:val="20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информ</w:t>
            </w: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го сайта для продажи р</w:t>
            </w: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мы в сет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4</w:t>
            </w:r>
          </w:p>
        </w:tc>
      </w:tr>
      <w:tr w:rsidR="007D763B" w:rsidRPr="007D763B" w:rsidTr="007D763B">
        <w:trPr>
          <w:trHeight w:val="20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 курсов по обучению б</w:t>
            </w: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тов для коф</w:t>
            </w: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9</w:t>
            </w:r>
          </w:p>
        </w:tc>
      </w:tr>
      <w:tr w:rsidR="007D763B" w:rsidRPr="007D763B" w:rsidTr="007D763B">
        <w:trPr>
          <w:trHeight w:val="20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 службы майнинга крипт</w:t>
            </w: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ю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3B" w:rsidRPr="007D763B" w:rsidRDefault="007D763B" w:rsidP="007D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3</w:t>
            </w:r>
          </w:p>
        </w:tc>
      </w:tr>
    </w:tbl>
    <w:p w:rsidR="007D763B" w:rsidRPr="007D763B" w:rsidRDefault="007D763B" w:rsidP="007D76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104B" w:rsidRPr="0049104B" w:rsidRDefault="0049104B" w:rsidP="00CD3D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3A8" w:rsidRDefault="007D763B" w:rsidP="00CD3D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м этапе был проведен этап сравнения и анализа отобранных идей с учетом значимости каждого фактора. Для выбора идей в данном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е воспользуемся рейтингом представленной идеи, а именно в нашем случае максимальный рейтинг у идеи 1. </w:t>
      </w:r>
      <w:r w:rsidRPr="007D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ие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отки пластиковых бутыл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63B" w:rsidRDefault="007D763B" w:rsidP="00CD3D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ставим обосн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763B" w:rsidRDefault="007D763B" w:rsidP="00CD3D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бизнес существует в тесной связи с экологией и ее основными законами. </w:t>
      </w:r>
    </w:p>
    <w:p w:rsidR="007D763B" w:rsidRPr="00245AE8" w:rsidRDefault="007D763B" w:rsidP="007D7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данных законов можно вы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245AE8">
        <w:rPr>
          <w:rFonts w:ascii="Times New Roman" w:hAnsi="Times New Roman" w:cs="Times New Roman"/>
          <w:sz w:val="28"/>
          <w:szCs w:val="28"/>
        </w:rPr>
        <w:t>:</w:t>
      </w:r>
    </w:p>
    <w:p w:rsidR="007D763B" w:rsidRPr="00245AE8" w:rsidRDefault="007D763B" w:rsidP="007D7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се связано со всем</w:t>
      </w:r>
      <w:r w:rsidRPr="00245AE8">
        <w:rPr>
          <w:rFonts w:ascii="Times New Roman" w:hAnsi="Times New Roman" w:cs="Times New Roman"/>
          <w:sz w:val="28"/>
          <w:szCs w:val="28"/>
        </w:rPr>
        <w:t>;</w:t>
      </w:r>
    </w:p>
    <w:p w:rsidR="007D763B" w:rsidRPr="00245AE8" w:rsidRDefault="007D763B" w:rsidP="007D7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се должно куда-то деваться</w:t>
      </w:r>
      <w:r w:rsidRPr="00245AE8">
        <w:rPr>
          <w:rFonts w:ascii="Times New Roman" w:hAnsi="Times New Roman" w:cs="Times New Roman"/>
          <w:sz w:val="28"/>
          <w:szCs w:val="28"/>
        </w:rPr>
        <w:t>;</w:t>
      </w:r>
    </w:p>
    <w:p w:rsidR="007D763B" w:rsidRPr="00245AE8" w:rsidRDefault="007D763B" w:rsidP="007D7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рода знает лучше</w:t>
      </w:r>
      <w:r w:rsidRPr="00245AE8">
        <w:rPr>
          <w:rFonts w:ascii="Times New Roman" w:hAnsi="Times New Roman" w:cs="Times New Roman"/>
          <w:sz w:val="28"/>
          <w:szCs w:val="28"/>
        </w:rPr>
        <w:t>;</w:t>
      </w:r>
    </w:p>
    <w:p w:rsidR="007D763B" w:rsidRDefault="007D763B" w:rsidP="007D7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 все надо платить.</w:t>
      </w:r>
    </w:p>
    <w:p w:rsidR="007D763B" w:rsidRDefault="007D763B" w:rsidP="007D7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4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 были представлены им в процессе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воей научно-исследовательской деятельности.</w:t>
      </w:r>
    </w:p>
    <w:p w:rsidR="007D763B" w:rsidRPr="004B35F8" w:rsidRDefault="007D763B" w:rsidP="007D7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более подробно описание данных законов и их основную суть</w:t>
      </w:r>
      <w:r w:rsidRPr="00245AE8">
        <w:rPr>
          <w:rFonts w:ascii="Times New Roman" w:hAnsi="Times New Roman" w:cs="Times New Roman"/>
          <w:sz w:val="28"/>
          <w:szCs w:val="28"/>
        </w:rPr>
        <w:t>:</w:t>
      </w:r>
    </w:p>
    <w:p w:rsidR="007D763B" w:rsidRPr="00F51063" w:rsidRDefault="007D763B" w:rsidP="007D7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вязано со всем. Данный закон и его формулировка предполагает, что вред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 нанесен компоненту экосистемы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ести вред и разрушение всей экосистеме в целом.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грязнена фауна или один из водоемов региона, то в будущем данные последствия приведут к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язнению и уничтожению других животных и организмов, которые про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т на данном участке экосистемы, они же разнесут вред в другие части и экосистемы.</w:t>
      </w:r>
    </w:p>
    <w:p w:rsidR="007D763B" w:rsidRPr="00631AB1" w:rsidRDefault="007D763B" w:rsidP="007D7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B1">
        <w:rPr>
          <w:rFonts w:ascii="Times New Roman" w:hAnsi="Times New Roman" w:cs="Times New Roman"/>
          <w:sz w:val="28"/>
          <w:szCs w:val="28"/>
        </w:rPr>
        <w:t xml:space="preserve">Так, в середине </w:t>
      </w:r>
      <w:r w:rsidRPr="00631AB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31AB1">
        <w:rPr>
          <w:rFonts w:ascii="Times New Roman" w:hAnsi="Times New Roman" w:cs="Times New Roman"/>
          <w:sz w:val="28"/>
          <w:szCs w:val="28"/>
        </w:rPr>
        <w:t xml:space="preserve"> в. в </w:t>
      </w:r>
      <w:r>
        <w:rPr>
          <w:rFonts w:ascii="Times New Roman" w:hAnsi="Times New Roman" w:cs="Times New Roman"/>
          <w:sz w:val="28"/>
          <w:szCs w:val="28"/>
        </w:rPr>
        <w:t>Австралию недальновидно были за</w:t>
      </w:r>
      <w:r w:rsidRPr="00631AB1">
        <w:rPr>
          <w:rFonts w:ascii="Times New Roman" w:hAnsi="Times New Roman" w:cs="Times New Roman"/>
          <w:sz w:val="28"/>
          <w:szCs w:val="28"/>
        </w:rPr>
        <w:t>везены е</w:t>
      </w:r>
      <w:r w:rsidRPr="00631AB1">
        <w:rPr>
          <w:rFonts w:ascii="Times New Roman" w:hAnsi="Times New Roman" w:cs="Times New Roman"/>
          <w:sz w:val="28"/>
          <w:szCs w:val="28"/>
        </w:rPr>
        <w:t>в</w:t>
      </w:r>
      <w:r w:rsidRPr="00631AB1">
        <w:rPr>
          <w:rFonts w:ascii="Times New Roman" w:hAnsi="Times New Roman" w:cs="Times New Roman"/>
          <w:sz w:val="28"/>
          <w:szCs w:val="28"/>
        </w:rPr>
        <w:t>ропейские кролики, которые скоро стали настоящим бичом для местной пр</w:t>
      </w:r>
      <w:r w:rsidRPr="00631AB1">
        <w:rPr>
          <w:rFonts w:ascii="Times New Roman" w:hAnsi="Times New Roman" w:cs="Times New Roman"/>
          <w:sz w:val="28"/>
          <w:szCs w:val="28"/>
        </w:rPr>
        <w:t>и</w:t>
      </w:r>
      <w:r w:rsidRPr="00631AB1">
        <w:rPr>
          <w:rFonts w:ascii="Times New Roman" w:hAnsi="Times New Roman" w:cs="Times New Roman"/>
          <w:sz w:val="28"/>
          <w:szCs w:val="28"/>
        </w:rPr>
        <w:t xml:space="preserve">роды и сельского хозяйства. Дело в том, что в Австралии оказались самые </w:t>
      </w:r>
      <w:r>
        <w:rPr>
          <w:rFonts w:ascii="Times New Roman" w:hAnsi="Times New Roman" w:cs="Times New Roman"/>
          <w:sz w:val="28"/>
          <w:szCs w:val="28"/>
        </w:rPr>
        <w:t>благоприятные условия для взрыв</w:t>
      </w:r>
      <w:r w:rsidRPr="00631AB1">
        <w:rPr>
          <w:rFonts w:ascii="Times New Roman" w:hAnsi="Times New Roman" w:cs="Times New Roman"/>
          <w:sz w:val="28"/>
          <w:szCs w:val="28"/>
        </w:rPr>
        <w:t>ного роста популяции кролик</w:t>
      </w:r>
      <w:r>
        <w:rPr>
          <w:rFonts w:ascii="Times New Roman" w:hAnsi="Times New Roman" w:cs="Times New Roman"/>
          <w:sz w:val="28"/>
          <w:szCs w:val="28"/>
        </w:rPr>
        <w:t>ов: мягкий климат, обширные рав</w:t>
      </w:r>
      <w:r w:rsidRPr="00631AB1">
        <w:rPr>
          <w:rFonts w:ascii="Times New Roman" w:hAnsi="Times New Roman" w:cs="Times New Roman"/>
          <w:sz w:val="28"/>
          <w:szCs w:val="28"/>
        </w:rPr>
        <w:t>нины, покрытые густой травой, отсутствие естестве</w:t>
      </w:r>
      <w:r w:rsidRPr="00631AB1">
        <w:rPr>
          <w:rFonts w:ascii="Times New Roman" w:hAnsi="Times New Roman" w:cs="Times New Roman"/>
          <w:sz w:val="28"/>
          <w:szCs w:val="28"/>
        </w:rPr>
        <w:t>н</w:t>
      </w:r>
      <w:r w:rsidRPr="00631AB1">
        <w:rPr>
          <w:rFonts w:ascii="Times New Roman" w:hAnsi="Times New Roman" w:cs="Times New Roman"/>
          <w:sz w:val="28"/>
          <w:szCs w:val="28"/>
        </w:rPr>
        <w:t xml:space="preserve">ных врагов. Распространение кроликов стало уникальным случаем быстрого </w:t>
      </w:r>
      <w:r w:rsidRPr="00631AB1">
        <w:rPr>
          <w:rFonts w:ascii="Times New Roman" w:hAnsi="Times New Roman" w:cs="Times New Roman"/>
          <w:sz w:val="28"/>
          <w:szCs w:val="28"/>
        </w:rPr>
        <w:lastRenderedPageBreak/>
        <w:t>роста популяции млекопитающ</w:t>
      </w:r>
      <w:r>
        <w:rPr>
          <w:rFonts w:ascii="Times New Roman" w:hAnsi="Times New Roman" w:cs="Times New Roman"/>
          <w:sz w:val="28"/>
          <w:szCs w:val="28"/>
        </w:rPr>
        <w:t>их в истории. Последствия оказа</w:t>
      </w:r>
      <w:r w:rsidRPr="00631AB1">
        <w:rPr>
          <w:rFonts w:ascii="Times New Roman" w:hAnsi="Times New Roman" w:cs="Times New Roman"/>
          <w:sz w:val="28"/>
          <w:szCs w:val="28"/>
        </w:rPr>
        <w:t>лись весьма плачевными: из-за тог</w:t>
      </w:r>
      <w:r>
        <w:rPr>
          <w:rFonts w:ascii="Times New Roman" w:hAnsi="Times New Roman" w:cs="Times New Roman"/>
          <w:sz w:val="28"/>
          <w:szCs w:val="28"/>
        </w:rPr>
        <w:t>о, что миллионы кроликов по</w:t>
      </w:r>
      <w:r w:rsidRPr="00631AB1">
        <w:rPr>
          <w:rFonts w:ascii="Times New Roman" w:hAnsi="Times New Roman" w:cs="Times New Roman"/>
          <w:sz w:val="28"/>
          <w:szCs w:val="28"/>
        </w:rPr>
        <w:t>едали всю растител</w:t>
      </w:r>
      <w:r w:rsidRPr="00631AB1">
        <w:rPr>
          <w:rFonts w:ascii="Times New Roman" w:hAnsi="Times New Roman" w:cs="Times New Roman"/>
          <w:sz w:val="28"/>
          <w:szCs w:val="28"/>
        </w:rPr>
        <w:t>ь</w:t>
      </w:r>
      <w:r w:rsidRPr="00631AB1">
        <w:rPr>
          <w:rFonts w:ascii="Times New Roman" w:hAnsi="Times New Roman" w:cs="Times New Roman"/>
          <w:sz w:val="28"/>
          <w:szCs w:val="28"/>
        </w:rPr>
        <w:t>ность, причем не только траву, но и молодые побеги деревьев, исчезла знач</w:t>
      </w:r>
      <w:r w:rsidRPr="00631AB1">
        <w:rPr>
          <w:rFonts w:ascii="Times New Roman" w:hAnsi="Times New Roman" w:cs="Times New Roman"/>
          <w:sz w:val="28"/>
          <w:szCs w:val="28"/>
        </w:rPr>
        <w:t>и</w:t>
      </w:r>
      <w:r w:rsidRPr="00631AB1">
        <w:rPr>
          <w:rFonts w:ascii="Times New Roman" w:hAnsi="Times New Roman" w:cs="Times New Roman"/>
          <w:sz w:val="28"/>
          <w:szCs w:val="28"/>
        </w:rPr>
        <w:t>тельная часть фауны, леса, начались процессы эрозии почвы. Для б</w:t>
      </w:r>
      <w:r>
        <w:rPr>
          <w:rFonts w:ascii="Times New Roman" w:hAnsi="Times New Roman" w:cs="Times New Roman"/>
          <w:sz w:val="28"/>
          <w:szCs w:val="28"/>
        </w:rPr>
        <w:t>орьбы с кроличьей экспансией ис</w:t>
      </w:r>
      <w:r w:rsidRPr="00631AB1">
        <w:rPr>
          <w:rFonts w:ascii="Times New Roman" w:hAnsi="Times New Roman" w:cs="Times New Roman"/>
          <w:sz w:val="28"/>
          <w:szCs w:val="28"/>
        </w:rPr>
        <w:t>пользовались различные меры, наиболее эффекти</w:t>
      </w:r>
      <w:r w:rsidRPr="00631AB1">
        <w:rPr>
          <w:rFonts w:ascii="Times New Roman" w:hAnsi="Times New Roman" w:cs="Times New Roman"/>
          <w:sz w:val="28"/>
          <w:szCs w:val="28"/>
        </w:rPr>
        <w:t>в</w:t>
      </w:r>
      <w:r w:rsidRPr="00631AB1">
        <w:rPr>
          <w:rFonts w:ascii="Times New Roman" w:hAnsi="Times New Roman" w:cs="Times New Roman"/>
          <w:sz w:val="28"/>
          <w:szCs w:val="28"/>
        </w:rPr>
        <w:t>ной из которых стало строительство забора-баррикады общей протяженн</w:t>
      </w:r>
      <w:r w:rsidRPr="00631AB1">
        <w:rPr>
          <w:rFonts w:ascii="Times New Roman" w:hAnsi="Times New Roman" w:cs="Times New Roman"/>
          <w:sz w:val="28"/>
          <w:szCs w:val="28"/>
        </w:rPr>
        <w:t>о</w:t>
      </w:r>
      <w:r w:rsidRPr="00631AB1">
        <w:rPr>
          <w:rFonts w:ascii="Times New Roman" w:hAnsi="Times New Roman" w:cs="Times New Roman"/>
          <w:sz w:val="28"/>
          <w:szCs w:val="28"/>
        </w:rPr>
        <w:t>стью в 3255 км. С этой целью принима</w:t>
      </w:r>
      <w:r>
        <w:rPr>
          <w:rFonts w:ascii="Times New Roman" w:hAnsi="Times New Roman" w:cs="Times New Roman"/>
          <w:sz w:val="28"/>
          <w:szCs w:val="28"/>
        </w:rPr>
        <w:t>ются и законодательные меры: се</w:t>
      </w:r>
      <w:r w:rsidRPr="00631AB1">
        <w:rPr>
          <w:rFonts w:ascii="Times New Roman" w:hAnsi="Times New Roman" w:cs="Times New Roman"/>
          <w:sz w:val="28"/>
          <w:szCs w:val="28"/>
        </w:rPr>
        <w:t>годня в Австралии за выпуск на свободу кролика установлен весьма серьезный штраф.</w:t>
      </w:r>
    </w:p>
    <w:p w:rsidR="007D763B" w:rsidRPr="004B35F8" w:rsidRDefault="007D763B" w:rsidP="007D7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лжно куда-то деваться. Данный закон и его формулировка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олагают то, что все элементы химической жизни одной из экосистем и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ства биосферы включены в хорошо отлаженные циклы – круговороты. Многие из данных веществ, которые были созданы человеком, при поп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в экосистему или окружающую среду, не могут исчезнуть бесследно, они обязательно будут включены в круговорот живой природы данной эко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до момента их полного использования. Данные загрязнения накапл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ся в воде, почве, живых организмах. </w:t>
      </w:r>
    </w:p>
    <w:p w:rsidR="007D763B" w:rsidRDefault="007D763B" w:rsidP="007D7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знает лучше. Этот закон можно определить, как системное воздействие природы на действия людей, то есть если человек пытается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стоятельно воздействовать на процесс функционирования планеты, то он не сможет воздействовать на нее, так как природа сама формирует систему своего развития.</w:t>
      </w:r>
    </w:p>
    <w:p w:rsidR="007D763B" w:rsidRPr="00F51063" w:rsidRDefault="007D763B" w:rsidP="007D7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е надо платить. Любое воздействие на природу и экологию в д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ейшем приведем к образованию проблем, которые нужно будет решать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стоятельно и за свой сч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примеру вырубка лесов вблизи города не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 скажется на ветре, который будет воздействовать на жизнь людей,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ух станет хуже, что в свою очередь приведет к затратам на очистку воздуха и постройки дополнительных защитных механизмов.</w:t>
      </w:r>
      <w:proofErr w:type="gramEnd"/>
    </w:p>
    <w:p w:rsidR="007D763B" w:rsidRPr="00631AB1" w:rsidRDefault="007D763B" w:rsidP="007D76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AB1">
        <w:rPr>
          <w:rFonts w:ascii="Times New Roman" w:hAnsi="Times New Roman" w:cs="Times New Roman"/>
          <w:sz w:val="28"/>
          <w:szCs w:val="28"/>
        </w:rPr>
        <w:t>Человек должен восстанав</w:t>
      </w:r>
      <w:r w:rsidRPr="00631AB1">
        <w:rPr>
          <w:rFonts w:ascii="Times New Roman" w:hAnsi="Times New Roman" w:cs="Times New Roman"/>
          <w:sz w:val="28"/>
          <w:szCs w:val="28"/>
        </w:rPr>
        <w:softHyphen/>
        <w:t>ливать почву после се использования так же, как это делали мил</w:t>
      </w:r>
      <w:r w:rsidRPr="00631AB1">
        <w:rPr>
          <w:rFonts w:ascii="Times New Roman" w:hAnsi="Times New Roman" w:cs="Times New Roman"/>
          <w:sz w:val="28"/>
          <w:szCs w:val="28"/>
        </w:rPr>
        <w:softHyphen/>
        <w:t>лиарды лет все живые существа. Этот принцип подчерк</w:t>
      </w:r>
      <w:r w:rsidRPr="00631AB1">
        <w:rPr>
          <w:rFonts w:ascii="Times New Roman" w:hAnsi="Times New Roman" w:cs="Times New Roman"/>
          <w:sz w:val="28"/>
          <w:szCs w:val="28"/>
        </w:rPr>
        <w:t>и</w:t>
      </w:r>
      <w:r w:rsidRPr="00631AB1">
        <w:rPr>
          <w:rFonts w:ascii="Times New Roman" w:hAnsi="Times New Roman" w:cs="Times New Roman"/>
          <w:sz w:val="28"/>
          <w:szCs w:val="28"/>
        </w:rPr>
        <w:lastRenderedPageBreak/>
        <w:t>вает, что в рамках глобальной экосистемы, представляющей собой единое целое, ничто не может быть выиграно или потеряно. Все, что было извлечено из нее, должно быть возвращено. Платы по этому век</w:t>
      </w:r>
      <w:r w:rsidRPr="00631AB1">
        <w:rPr>
          <w:rFonts w:ascii="Times New Roman" w:hAnsi="Times New Roman" w:cs="Times New Roman"/>
          <w:sz w:val="28"/>
          <w:szCs w:val="28"/>
        </w:rPr>
        <w:softHyphen/>
        <w:t>селю нельзя избежать, она может быть только отсрочена.</w:t>
      </w:r>
    </w:p>
    <w:p w:rsidR="007D763B" w:rsidRPr="00631AB1" w:rsidRDefault="007D763B" w:rsidP="007D7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коны были сформированы, как элементы, которые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язаны между собой и позволяют показать человеку воздействие на живую природу в зависимости от его деятельности и приносимому вреду или пользе.</w:t>
      </w:r>
    </w:p>
    <w:p w:rsidR="007D763B" w:rsidRPr="00631AB1" w:rsidRDefault="007D763B" w:rsidP="007D7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5F8">
        <w:rPr>
          <w:rFonts w:ascii="Times New Roman" w:hAnsi="Times New Roman" w:cs="Times New Roman"/>
          <w:sz w:val="28"/>
          <w:szCs w:val="28"/>
        </w:rPr>
        <w:t>Данные законы направлены на формирование экологии, как системы:</w:t>
      </w:r>
    </w:p>
    <w:p w:rsidR="007D763B" w:rsidRDefault="007D763B" w:rsidP="007D7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5F8">
        <w:rPr>
          <w:rFonts w:ascii="Times New Roman" w:hAnsi="Times New Roman" w:cs="Times New Roman"/>
          <w:sz w:val="28"/>
          <w:szCs w:val="28"/>
        </w:rPr>
        <w:t>Главнейшая цель современной экологии на данном этапе развития человеч</w:t>
      </w:r>
      <w:r w:rsidRPr="004B35F8">
        <w:rPr>
          <w:rFonts w:ascii="Times New Roman" w:hAnsi="Times New Roman" w:cs="Times New Roman"/>
          <w:sz w:val="28"/>
          <w:szCs w:val="28"/>
        </w:rPr>
        <w:t>е</w:t>
      </w:r>
      <w:r w:rsidRPr="004B35F8">
        <w:rPr>
          <w:rFonts w:ascii="Times New Roman" w:hAnsi="Times New Roman" w:cs="Times New Roman"/>
          <w:sz w:val="28"/>
          <w:szCs w:val="28"/>
        </w:rPr>
        <w:t>ского общества – вывести Человечество из глобального экологического кр</w:t>
      </w:r>
      <w:r w:rsidRPr="004B35F8">
        <w:rPr>
          <w:rFonts w:ascii="Times New Roman" w:hAnsi="Times New Roman" w:cs="Times New Roman"/>
          <w:sz w:val="28"/>
          <w:szCs w:val="28"/>
        </w:rPr>
        <w:t>и</w:t>
      </w:r>
      <w:r w:rsidRPr="004B35F8">
        <w:rPr>
          <w:rFonts w:ascii="Times New Roman" w:hAnsi="Times New Roman" w:cs="Times New Roman"/>
          <w:sz w:val="28"/>
          <w:szCs w:val="28"/>
        </w:rPr>
        <w:t>зиса на путь устойчивого развития, при котором будет достигнуто удовл</w:t>
      </w:r>
      <w:r w:rsidRPr="004B35F8">
        <w:rPr>
          <w:rFonts w:ascii="Times New Roman" w:hAnsi="Times New Roman" w:cs="Times New Roman"/>
          <w:sz w:val="28"/>
          <w:szCs w:val="28"/>
        </w:rPr>
        <w:t>е</w:t>
      </w:r>
      <w:r w:rsidRPr="004B35F8">
        <w:rPr>
          <w:rFonts w:ascii="Times New Roman" w:hAnsi="Times New Roman" w:cs="Times New Roman"/>
          <w:sz w:val="28"/>
          <w:szCs w:val="28"/>
        </w:rPr>
        <w:t xml:space="preserve">творение жизненных потребностей нынешнего поколения без лишения такой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B35F8">
        <w:rPr>
          <w:rFonts w:ascii="Times New Roman" w:hAnsi="Times New Roman" w:cs="Times New Roman"/>
          <w:sz w:val="28"/>
          <w:szCs w:val="28"/>
        </w:rPr>
        <w:t>будущих поколений.</w:t>
      </w:r>
    </w:p>
    <w:p w:rsidR="007D763B" w:rsidRDefault="007D763B" w:rsidP="007D7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B1">
        <w:rPr>
          <w:rFonts w:ascii="Times New Roman" w:hAnsi="Times New Roman" w:cs="Times New Roman"/>
          <w:sz w:val="28"/>
          <w:szCs w:val="28"/>
        </w:rPr>
        <w:t>По мере усиления давления на биосферу различных негативных факт</w:t>
      </w:r>
      <w:r w:rsidRPr="00631AB1">
        <w:rPr>
          <w:rFonts w:ascii="Times New Roman" w:hAnsi="Times New Roman" w:cs="Times New Roman"/>
          <w:sz w:val="28"/>
          <w:szCs w:val="28"/>
        </w:rPr>
        <w:t>о</w:t>
      </w:r>
      <w:r w:rsidRPr="00631AB1">
        <w:rPr>
          <w:rFonts w:ascii="Times New Roman" w:hAnsi="Times New Roman" w:cs="Times New Roman"/>
          <w:sz w:val="28"/>
          <w:szCs w:val="28"/>
        </w:rPr>
        <w:t>ров возрастает практическое значение экологии. Ее проб</w:t>
      </w:r>
      <w:r w:rsidRPr="00631AB1">
        <w:rPr>
          <w:rFonts w:ascii="Times New Roman" w:hAnsi="Times New Roman" w:cs="Times New Roman"/>
          <w:sz w:val="28"/>
          <w:szCs w:val="28"/>
        </w:rPr>
        <w:softHyphen/>
        <w:t>лемами сегодня все более активно интересуются представители гу</w:t>
      </w:r>
      <w:r w:rsidRPr="00631AB1">
        <w:rPr>
          <w:rFonts w:ascii="Times New Roman" w:hAnsi="Times New Roman" w:cs="Times New Roman"/>
          <w:sz w:val="28"/>
          <w:szCs w:val="28"/>
        </w:rPr>
        <w:softHyphen/>
        <w:t>манитарных наук, социологи, философы.</w:t>
      </w:r>
    </w:p>
    <w:p w:rsidR="007D763B" w:rsidRPr="007D763B" w:rsidRDefault="007D763B" w:rsidP="00CD3D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й части работы приступим к алгоритму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кой идеи и выборе нужного предпринимательского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C143A8" w:rsidRDefault="00C143A8" w:rsidP="00CD3D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3A8" w:rsidRDefault="00C143A8" w:rsidP="00CD3D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3A8" w:rsidRDefault="00C143A8" w:rsidP="00CD3D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3A8" w:rsidRDefault="00C143A8" w:rsidP="00CD3D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3A8" w:rsidRDefault="00C143A8" w:rsidP="00CD3D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3A8" w:rsidRDefault="00C143A8" w:rsidP="00CD3D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3A8" w:rsidRDefault="00C143A8" w:rsidP="00CD3D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3A8" w:rsidRDefault="00C143A8" w:rsidP="00CD3D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3A8" w:rsidRPr="0021425D" w:rsidRDefault="00C143A8" w:rsidP="00207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3A8" w:rsidRPr="00C143A8" w:rsidRDefault="00C143A8" w:rsidP="00CD3D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848" w:rsidRPr="0042622E" w:rsidRDefault="00182848" w:rsidP="00AE2694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</w:rPr>
      </w:pPr>
      <w:bookmarkStart w:id="22" w:name="_Toc508352207"/>
      <w:bookmarkStart w:id="23" w:name="_Toc13476718"/>
      <w:r w:rsidRPr="00182848">
        <w:rPr>
          <w:rFonts w:ascii="Times New Roman" w:hAnsi="Times New Roman" w:cs="Times New Roman"/>
          <w:color w:val="auto"/>
        </w:rPr>
        <w:lastRenderedPageBreak/>
        <w:t>2. Алгоритм реализации предпринимательской идеи – принятия предпринимательского</w:t>
      </w:r>
      <w:r w:rsidR="0042622E">
        <w:rPr>
          <w:rFonts w:ascii="Times New Roman" w:hAnsi="Times New Roman" w:cs="Times New Roman"/>
          <w:color w:val="auto"/>
        </w:rPr>
        <w:t xml:space="preserve"> решения</w:t>
      </w:r>
      <w:bookmarkEnd w:id="22"/>
      <w:bookmarkEnd w:id="23"/>
    </w:p>
    <w:p w:rsidR="00182848" w:rsidRPr="00182848" w:rsidRDefault="00182848" w:rsidP="00AE2694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</w:rPr>
      </w:pPr>
      <w:bookmarkStart w:id="24" w:name="_Toc508352208"/>
      <w:bookmarkStart w:id="25" w:name="_Toc13476719"/>
      <w:r w:rsidRPr="00182848">
        <w:rPr>
          <w:rFonts w:ascii="Times New Roman" w:hAnsi="Times New Roman" w:cs="Times New Roman"/>
          <w:color w:val="auto"/>
        </w:rPr>
        <w:t>2.1 Этап составления схемы реализации идеи</w:t>
      </w:r>
      <w:bookmarkEnd w:id="24"/>
      <w:bookmarkEnd w:id="25"/>
    </w:p>
    <w:p w:rsidR="00C143A8" w:rsidRDefault="00290A99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им 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м сформируем схему поэтап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нициирования идеи открытия службы переработки пластиковых бутылок</w:t>
      </w:r>
    </w:p>
    <w:p w:rsidR="0042622E" w:rsidRPr="0042622E" w:rsidRDefault="0042622E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441C49C0" wp14:editId="0C46300F">
                <wp:simplePos x="0" y="0"/>
                <wp:positionH relativeFrom="column">
                  <wp:posOffset>5065395</wp:posOffset>
                </wp:positionH>
                <wp:positionV relativeFrom="paragraph">
                  <wp:posOffset>191135</wp:posOffset>
                </wp:positionV>
                <wp:extent cx="455930" cy="455930"/>
                <wp:effectExtent l="7620" t="10160" r="12700" b="10160"/>
                <wp:wrapNone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455930"/>
                          <a:chOff x="5580" y="2274"/>
                          <a:chExt cx="717" cy="717"/>
                        </a:xfrm>
                      </wpg:grpSpPr>
                      <wps:wsp>
                        <wps:cNvPr id="77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580" y="2274"/>
                            <a:ext cx="717" cy="7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684" y="2378"/>
                            <a:ext cx="507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823DC" w:rsidRDefault="00D823DC" w:rsidP="0042622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6" o:spid="_x0000_s1026" style="position:absolute;left:0;text-align:left;margin-left:398.85pt;margin-top:15.05pt;width:35.9pt;height:35.9pt;z-index:251665408;mso-wrap-distance-left:0;mso-wrap-distance-right:0" coordorigin="5580,2274" coordsize="717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">
                <v:oval id="Oval 19" o:spid="_x0000_s1027" style="position:absolute;left:5580;top:2274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708QA&#10;AADbAAAADwAAAGRycy9kb3ducmV2LnhtbESPQWsCMRSE74L/ITyhF9GsHpq6NbuIIC2FHrQi9PbY&#10;vO4u3bwsSarrvzcFweMwM98w63KwnTiTD61jDYt5BoK4cqblWsPxazd7AREissHOMWm4UoCyGI/W&#10;mBt34T2dD7EWCcIhRw1NjH0uZagashjmridO3o/zFmOSvpbG4yXBbSeXWfYsLbacFhrsadtQ9Xv4&#10;sxre1MdyuuvdSi0+v6U/Tk8nVFbrp8mweQURaYiP8L39bjQoBf9f0g+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O9PEAAAA2wAAAA8AAAAAAAAAAAAAAAAAmAIAAGRycy9k&#10;b3ducmV2LnhtbFBLBQYAAAAABAAEAPUAAACJAwAAAAA=&#10;" strokeweight=".26mm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5684;top:2378;width:507;height: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1Egr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FsfG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nUSCvAAAANsAAAAPAAAAAAAAAAAAAAAAAJgCAABkcnMvZG93bnJldi54&#10;bWxQSwUGAAAAAAQABAD1AAAAgQMAAAAA&#10;" filled="f" stroked="f">
                  <v:stroke joinstyle="round"/>
                  <v:textbox>
                    <w:txbxContent>
                      <w:p w:rsidR="00D823DC" w:rsidRDefault="00D823DC" w:rsidP="0042622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62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7BAE69BD" wp14:editId="6D1B8400">
                <wp:simplePos x="0" y="0"/>
                <wp:positionH relativeFrom="column">
                  <wp:posOffset>4543425</wp:posOffset>
                </wp:positionH>
                <wp:positionV relativeFrom="paragraph">
                  <wp:posOffset>191135</wp:posOffset>
                </wp:positionV>
                <wp:extent cx="455930" cy="455930"/>
                <wp:effectExtent l="9525" t="10160" r="10795" b="10160"/>
                <wp:wrapNone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455930"/>
                          <a:chOff x="7740" y="1194"/>
                          <a:chExt cx="717" cy="717"/>
                        </a:xfrm>
                      </wpg:grpSpPr>
                      <wps:wsp>
                        <wps:cNvPr id="7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7740" y="1194"/>
                            <a:ext cx="717" cy="7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844" y="1298"/>
                            <a:ext cx="507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823DC" w:rsidRDefault="00D823DC" w:rsidP="0042622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3" o:spid="_x0000_s1029" style="position:absolute;left:0;text-align:left;margin-left:357.75pt;margin-top:15.05pt;width:35.9pt;height:35.9pt;z-index:251669504;mso-wrap-distance-left:0;mso-wrap-distance-right:0" coordorigin="7740,1194" coordsize="717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">
                <v:oval id="Oval 31" o:spid="_x0000_s1030" style="position:absolute;left:7740;top:1194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lpMUA&#10;AADbAAAADwAAAGRycy9kb3ducmV2LnhtbESPQWvCQBSE70L/w/IKvUizUYqpqasUQVoED7US8PbI&#10;viah2bdhd03Sf98VBI/DzHzDrDajaUVPzjeWFcySFARxaXXDlYLT9+75FYQPyBpby6Tgjzxs1g+T&#10;FebaDvxF/TFUIkLY56igDqHLpfRlTQZ9Yjvi6P1YZzBE6SqpHQ4Rblo5T9OFNNhwXKixo21N5e/x&#10;YhR8ZPv5dNfZZTY7nKU7TYsCM6PU0+P4/gYi0Bju4Vv7UyvIXuD6Jf4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qWkxQAAANsAAAAPAAAAAAAAAAAAAAAAAJgCAABkcnMv&#10;ZG93bnJldi54bWxQSwUGAAAAAAQABAD1AAAAigMAAAAA&#10;" strokeweight=".26mm">
                  <v:stroke joinstyle="miter"/>
                </v:oval>
                <v:shape id="Text Box 32" o:spid="_x0000_s1031" type="#_x0000_t202" style="position:absolute;left:7844;top:1298;width:507;height: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rHMQA&#10;AADbAAAADwAAAGRycy9kb3ducmV2LnhtbESP3WrCQBSE7wt9h+UUvCl1o+APqasUIRBCvaj6AKfZ&#10;YzaYPRuyaxLfvisIvRxm5htmsxttI3rqfO1YwWyagCAuna65UnA+ZR9rED4ga2wck4I7edhtX182&#10;mGo38A/1x1CJCGGfogITQptK6UtDFv3UtcTRu7jOYoiyq6TucIhw28h5kiylxZrjgsGW9obK6/Fm&#10;FbybNjl8X/LfTC9Lcy08rmxfKDV5G78+QQQaw3/42c61gtUCHl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6xzEAAAA2wAAAA8AAAAAAAAAAAAAAAAAmAIAAGRycy9k&#10;b3ducmV2LnhtbFBLBQYAAAAABAAEAPUAAACJAwAAAAA=&#10;" filled="f" stroked="f">
                  <v:stroke joinstyle="round"/>
                  <v:textbox>
                    <w:txbxContent>
                      <w:p w:rsidR="00D823DC" w:rsidRDefault="00D823DC" w:rsidP="0042622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62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53A3D615" wp14:editId="4F58B4A0">
                <wp:simplePos x="0" y="0"/>
                <wp:positionH relativeFrom="column">
                  <wp:posOffset>4018280</wp:posOffset>
                </wp:positionH>
                <wp:positionV relativeFrom="paragraph">
                  <wp:posOffset>191135</wp:posOffset>
                </wp:positionV>
                <wp:extent cx="455930" cy="455930"/>
                <wp:effectExtent l="8255" t="10160" r="12065" b="10160"/>
                <wp:wrapNone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455930"/>
                          <a:chOff x="4500" y="1194"/>
                          <a:chExt cx="717" cy="717"/>
                        </a:xfrm>
                      </wpg:grpSpPr>
                      <wps:wsp>
                        <wps:cNvPr id="71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4500" y="1194"/>
                            <a:ext cx="717" cy="7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604" y="1298"/>
                            <a:ext cx="507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823DC" w:rsidRDefault="00D823DC" w:rsidP="0042622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0" o:spid="_x0000_s1032" style="position:absolute;left:0;text-align:left;margin-left:316.4pt;margin-top:15.05pt;width:35.9pt;height:35.9pt;z-index:251668480;mso-wrap-distance-left:0;mso-wrap-distance-right:0" coordorigin="4500,1194" coordsize="717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">
                <v:oval id="Oval 28" o:spid="_x0000_s1033" style="position:absolute;left:4500;top:1194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GPMUA&#10;AADbAAAADwAAAGRycy9kb3ducmV2LnhtbESPQWvCQBSE74X+h+UVegnNJh6Mja5SCmIReqhKwNsj&#10;+5qEZt+G3dWk/75bEDwOM/MNs9pMphdXcr6zrCBPMxDEtdUdNwpOx+3LAoQPyBp7y6Tglzxs1o8P&#10;Kyy1HfmLrofQiAhhX6KCNoShlNLXLRn0qR2Io/dtncEQpWukdjhGuOnlLMvm0mDHcaHFgd5bqn8O&#10;F6NgV+xnyXawr0X+eZbulFQVFkap56fpbQki0BTu4Vv7Qysocvj/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QY8xQAAANsAAAAPAAAAAAAAAAAAAAAAAJgCAABkcnMv&#10;ZG93bnJldi54bWxQSwUGAAAAAAQABAD1AAAAigMAAAAA&#10;" strokeweight=".26mm">
                  <v:stroke joinstyle="miter"/>
                </v:oval>
                <v:shape id="Text Box 29" o:spid="_x0000_s1034" type="#_x0000_t202" style="position:absolute;left:4604;top:1298;width:507;height: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zaMEA&#10;AADbAAAADwAAAGRycy9kb3ducmV2LnhtbESPzarCMBSE94LvEI7gRq6pLlR6jXIRhCK68OcBzm2O&#10;TbE5KU2s9e2NILgcZuYbZrnubCVaanzpWMFknIAgzp0uuVBwOW9/FiB8QNZYOSYFT/KwXvV7S0y1&#10;e/CR2lMoRISwT1GBCaFOpfS5IYt+7Gri6F1dYzFE2RRSN/iIcFvJaZLMpMWS44LBmjaG8tvpbhWM&#10;TJ0c9tfsf6tnubntPM5tu1NqOOj+fkEE6sI3/GlnWsF8Cu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1c2jBAAAA2wAAAA8AAAAAAAAAAAAAAAAAmAIAAGRycy9kb3du&#10;cmV2LnhtbFBLBQYAAAAABAAEAPUAAACGAwAAAAA=&#10;" filled="f" stroked="f">
                  <v:stroke joinstyle="round"/>
                  <v:textbox>
                    <w:txbxContent>
                      <w:p w:rsidR="00D823DC" w:rsidRDefault="00D823DC" w:rsidP="0042622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62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19164587" wp14:editId="06761900">
                <wp:simplePos x="0" y="0"/>
                <wp:positionH relativeFrom="column">
                  <wp:posOffset>3444875</wp:posOffset>
                </wp:positionH>
                <wp:positionV relativeFrom="paragraph">
                  <wp:posOffset>172720</wp:posOffset>
                </wp:positionV>
                <wp:extent cx="455930" cy="455930"/>
                <wp:effectExtent l="6350" t="10795" r="13970" b="9525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455930"/>
                          <a:chOff x="7740" y="114"/>
                          <a:chExt cx="717" cy="717"/>
                        </a:xfrm>
                      </wpg:grpSpPr>
                      <wps:wsp>
                        <wps:cNvPr id="68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7740" y="114"/>
                            <a:ext cx="717" cy="7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844" y="218"/>
                            <a:ext cx="507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823DC" w:rsidRDefault="00D823DC" w:rsidP="0042622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" o:spid="_x0000_s1035" style="position:absolute;left:0;text-align:left;margin-left:271.25pt;margin-top:13.6pt;width:35.9pt;height:35.9pt;z-index:251666432;mso-wrap-distance-left:0;mso-wrap-distance-right:0" coordorigin="7740,114" coordsize="717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">
                <v:oval id="Oval 22" o:spid="_x0000_s1036" style="position:absolute;left:7740;top:114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5fMEA&#10;AADbAAAADwAAAGRycy9kb3ducmV2LnhtbERPy4rCMBTdC/5DuMJsZEx1YZ3aVESQGQQXPhDcXZpr&#10;W2xuSpLRzt9PFoLLw3nnq9604kHON5YVTCcJCOLS6oYrBefT9nMBwgdkja1lUvBHHlbFcJBjpu2T&#10;D/Q4hkrEEPYZKqhD6DIpfVmTQT+xHXHkbtYZDBG6SmqHzxhuWjlLkrk02HBsqLGjTU3l/fhrFHyn&#10;u9l429mvdLq/SnceXy6YGqU+Rv16CSJQH97il/tHK5jHsfFL/AG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SOXzBAAAA2wAAAA8AAAAAAAAAAAAAAAAAmAIAAGRycy9kb3du&#10;cmV2LnhtbFBLBQYAAAAABAAEAPUAAACGAwAAAAA=&#10;" strokeweight=".26mm">
                  <v:stroke joinstyle="miter"/>
                </v:oval>
                <v:shape id="Text Box 23" o:spid="_x0000_s1037" type="#_x0000_t202" style="position:absolute;left:7844;top:218;width:507;height: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3xMQA&#10;AADbAAAADwAAAGRycy9kb3ducmV2LnhtbESPwWrDMBBE74X8g9hALqWR04PbOJFNCBhCaA918wFb&#10;a2OZWCtjqbbz91Wh0OMwM2+YfTHbTow0+Naxgs06AUFcO91yo+DyWT69gvABWWPnmBTcyUORLx72&#10;mGk38QeNVWhEhLDPUIEJoc+k9LUhi37teuLoXd1gMUQ5NFIPOEW47eRzkqTSYstxwWBPR0P1rfq2&#10;Ch5Nn7y/XU9fpU5rczt7fLHjWanVcj7sQASaw3/4r33SCtIt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Id8TEAAAA2wAAAA8AAAAAAAAAAAAAAAAAmAIAAGRycy9k&#10;b3ducmV2LnhtbFBLBQYAAAAABAAEAPUAAACJAwAAAAA=&#10;" filled="f" stroked="f">
                  <v:stroke joinstyle="round"/>
                  <v:textbox>
                    <w:txbxContent>
                      <w:p w:rsidR="00D823DC" w:rsidRDefault="00D823DC" w:rsidP="0042622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62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7BA9B704" wp14:editId="38DF0020">
                <wp:simplePos x="0" y="0"/>
                <wp:positionH relativeFrom="column">
                  <wp:posOffset>2855595</wp:posOffset>
                </wp:positionH>
                <wp:positionV relativeFrom="paragraph">
                  <wp:posOffset>172720</wp:posOffset>
                </wp:positionV>
                <wp:extent cx="455930" cy="455930"/>
                <wp:effectExtent l="0" t="0" r="20320" b="20320"/>
                <wp:wrapNone/>
                <wp:docPr id="64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455930"/>
                          <a:chOff x="4500" y="114"/>
                          <a:chExt cx="717" cy="717"/>
                        </a:xfrm>
                      </wpg:grpSpPr>
                      <wps:wsp>
                        <wps:cNvPr id="6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4500" y="114"/>
                            <a:ext cx="717" cy="7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604" y="218"/>
                            <a:ext cx="507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823DC" w:rsidRPr="00520C7E" w:rsidRDefault="00520C7E" w:rsidP="0042622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 w:eastAsia="ar-S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 w:eastAsia="ar-SA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4" o:spid="_x0000_s1038" style="position:absolute;left:0;text-align:left;margin-left:224.85pt;margin-top:13.6pt;width:35.9pt;height:35.9pt;z-index:251664384;mso-wrap-distance-left:0;mso-wrap-distance-right:0" coordorigin="4500,114" coordsize="717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">
                <v:oval id="Oval 16" o:spid="_x0000_s1039" style="position:absolute;left:4500;top:114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W4sUA&#10;AADbAAAADwAAAGRycy9kb3ducmV2LnhtbESPQWvCQBSE70L/w/IKvYjZKGja1FVKQSoFD1oJeHtk&#10;X5PQ7Nuwu03Sf98VBI/DzHzDrLejaUVPzjeWFcyTFARxaXXDlYLz1272DMIHZI2tZVLwRx62m4fJ&#10;GnNtBz5SfwqViBD2OSqoQ+hyKX1Zk0Gf2I44et/WGQxRukpqh0OEm1Yu0nQlDTYcF2rs6L2m8uf0&#10;axR8ZJ+L6a6zL9n8cJHuPC0KzIxST4/j2yuIQGO4h2/tvVawWsL1S/wB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5bixQAAANsAAAAPAAAAAAAAAAAAAAAAAJgCAABkcnMv&#10;ZG93bnJldi54bWxQSwUGAAAAAAQABAD1AAAAigMAAAAA&#10;" strokeweight=".26mm">
                  <v:stroke joinstyle="miter"/>
                </v:oval>
                <v:shape id="Text Box 17" o:spid="_x0000_s1040" type="#_x0000_t202" style="position:absolute;left:4604;top:218;width:507;height: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jtsMA&#10;AADb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ZbB/U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fjtsMAAADbAAAADwAAAAAAAAAAAAAAAACYAgAAZHJzL2Rv&#10;d25yZXYueG1sUEsFBgAAAAAEAAQA9QAAAIgDAAAAAA==&#10;" filled="f" stroked="f">
                  <v:stroke joinstyle="round"/>
                  <v:textbox>
                    <w:txbxContent>
                      <w:p w:rsidR="00D823DC" w:rsidRPr="00520C7E" w:rsidRDefault="00520C7E" w:rsidP="0042622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ar-SA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62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E14A636" wp14:editId="5939569C">
                <wp:simplePos x="0" y="0"/>
                <wp:positionH relativeFrom="column">
                  <wp:posOffset>52070</wp:posOffset>
                </wp:positionH>
                <wp:positionV relativeFrom="paragraph">
                  <wp:posOffset>240030</wp:posOffset>
                </wp:positionV>
                <wp:extent cx="1315720" cy="407035"/>
                <wp:effectExtent l="13970" t="11430" r="13335" b="1016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3DC" w:rsidRPr="00207F60" w:rsidRDefault="00D823DC" w:rsidP="004262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крытие биржи продаж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41" type="#_x0000_t202" style="position:absolute;left:0;text-align:left;margin-left:4.1pt;margin-top:18.9pt;width:103.6pt;height:32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" strokeweight=".5pt">
                <v:textbox inset="7.45pt,3.85pt,7.45pt,3.85pt">
                  <w:txbxContent>
                    <w:p w:rsidR="00D823DC" w:rsidRPr="00207F60" w:rsidRDefault="00D823DC" w:rsidP="004262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крытие биржи продаж</w:t>
                      </w:r>
                    </w:p>
                  </w:txbxContent>
                </v:textbox>
              </v:shape>
            </w:pict>
          </mc:Fallback>
        </mc:AlternateContent>
      </w:r>
      <w:r w:rsidRPr="004262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7BC7538" wp14:editId="63E990F3">
                <wp:simplePos x="0" y="0"/>
                <wp:positionH relativeFrom="column">
                  <wp:posOffset>1571625</wp:posOffset>
                </wp:positionH>
                <wp:positionV relativeFrom="paragraph">
                  <wp:posOffset>240030</wp:posOffset>
                </wp:positionV>
                <wp:extent cx="455930" cy="455930"/>
                <wp:effectExtent l="9525" t="11430" r="10795" b="8890"/>
                <wp:wrapNone/>
                <wp:docPr id="60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455930"/>
                          <a:chOff x="4500" y="0"/>
                          <a:chExt cx="717" cy="717"/>
                        </a:xfrm>
                      </wpg:grpSpPr>
                      <wps:wsp>
                        <wps:cNvPr id="6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500" y="0"/>
                            <a:ext cx="717" cy="7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04" y="104"/>
                            <a:ext cx="507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823DC" w:rsidRDefault="00D823DC" w:rsidP="0042622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0" o:spid="_x0000_s1042" style="position:absolute;left:0;text-align:left;margin-left:123.75pt;margin-top:18.9pt;width:35.9pt;height:35.9pt;z-index:251660288;mso-wrap-distance-left:0;mso-wrap-distance-right:0" coordorigin="4500" coordsize="717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">
                <v:oval id="Oval 4" o:spid="_x0000_s1043" style="position:absolute;left:4500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iQ4cUA&#10;AADbAAAADwAAAGRycy9kb3ducmV2LnhtbESPQWvCQBSE7wX/w/KEXqRukoPR1FWkIC0FD41B6O2R&#10;fU2C2bdhdxvTf98VCj0OM/MNs91PphcjOd9ZVpAuExDEtdUdNwqq8/FpDcIHZI29ZVLwQx72u9nD&#10;Fgttb/xBYxkaESHsC1TQhjAUUvq6JYN+aQfi6H1ZZzBE6RqpHd4i3PQyS5KVNNhxXGhxoJeW6mv5&#10;bRS85u/Z4jjYTZ6ePqWrFpcL5kapx/l0eAYRaAr/4b/2m1awSuH+Jf4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JDhxQAAANsAAAAPAAAAAAAAAAAAAAAAAJgCAABkcnMv&#10;ZG93bnJldi54bWxQSwUGAAAAAAQABAD1AAAAigMAAAAA&#10;" strokeweight=".26mm">
                  <v:stroke joinstyle="miter"/>
                </v:oval>
                <v:shape id="Text Box 5" o:spid="_x0000_s1044" type="#_x0000_t202" style="position:absolute;left:4604;top:104;width:507;height: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ltcMA&#10;AADbAAAADwAAAGRycy9kb3ducmV2LnhtbESPzWrDMBCE74W+g9hCLqWRm4NT3MimFAwhJIf8PMDW&#10;2ljG1spYquO8fRQI5DjMzDfMqphsJ0YafONYwec8AUFcOd1wreB0LD++QPiArLFzTAqu5KHIX19W&#10;mGl34T2Nh1CLCGGfoQITQp9J6StDFv3c9cTRO7vBYohyqKUe8BLhtpOLJEmlxYbjgsGefg1V7eHf&#10;Kng3fbLbntd/pU4r0248Lu24UWr2Nv18gwg0hWf40V5rBekC7l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zltcMAAADbAAAADwAAAAAAAAAAAAAAAACYAgAAZHJzL2Rv&#10;d25yZXYueG1sUEsFBgAAAAAEAAQA9QAAAIgDAAAAAA==&#10;" filled="f" stroked="f">
                  <v:stroke joinstyle="round"/>
                  <v:textbox>
                    <w:txbxContent>
                      <w:p w:rsidR="00D823DC" w:rsidRDefault="00D823DC" w:rsidP="0042622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62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126AAF8B" wp14:editId="21DD253D">
                <wp:simplePos x="0" y="0"/>
                <wp:positionH relativeFrom="column">
                  <wp:posOffset>2199640</wp:posOffset>
                </wp:positionH>
                <wp:positionV relativeFrom="paragraph">
                  <wp:posOffset>240030</wp:posOffset>
                </wp:positionV>
                <wp:extent cx="455930" cy="455930"/>
                <wp:effectExtent l="0" t="0" r="20320" b="20320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455930"/>
                          <a:chOff x="7740" y="0"/>
                          <a:chExt cx="717" cy="717"/>
                        </a:xfrm>
                      </wpg:grpSpPr>
                      <wps:wsp>
                        <wps:cNvPr id="5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7740" y="0"/>
                            <a:ext cx="717" cy="7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844" y="104"/>
                            <a:ext cx="507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823DC" w:rsidRDefault="00D823DC" w:rsidP="0042622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" o:spid="_x0000_s1045" style="position:absolute;left:0;text-align:left;margin-left:173.2pt;margin-top:18.9pt;width:35.9pt;height:35.9pt;z-index:251663360;mso-wrap-distance-left:0;mso-wrap-distance-right:0" coordorigin="7740" coordsize="717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">
                <v:oval id="Oval 13" o:spid="_x0000_s1046" style="position:absolute;left:7740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7zwcEA&#10;AADbAAAADwAAAGRycy9kb3ducmV2LnhtbERPTYvCMBC9L/gfwgheRFMFt27XKCKIInjYrgh7G5rZ&#10;tthMShK1/ntzEDw+3vdi1ZlG3Mj52rKCyTgBQVxYXXOp4PS7Hc1B+ICssbFMCh7kYbXsfSww0/bO&#10;P3TLQyliCPsMFVQhtJmUvqjIoB/bljhy/9YZDBG6UmqH9xhuGjlNkk9psObYUGFLm4qKS341Cnbp&#10;YTrctvYrnRz/pDsNz2dMjVKDfrf+BhGoC2/xy73XCmZxbPw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+88HBAAAA2wAAAA8AAAAAAAAAAAAAAAAAmAIAAGRycy9kb3du&#10;cmV2LnhtbFBLBQYAAAAABAAEAPUAAACGAwAAAAA=&#10;" strokeweight=".26mm">
                  <v:stroke joinstyle="miter"/>
                </v:oval>
                <v:shape id="Text Box 14" o:spid="_x0000_s1047" type="#_x0000_t202" style="position:absolute;left:7844;top:104;width:507;height: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9ecQA&#10;AADbAAAADwAAAGRycy9kb3ducmV2LnhtbESPUWvCMBSF3wf7D+EO9jJm6kDdOqOIUCjiHqz7AXfN&#10;tSk2NyWJtfv3iyDs8XDO+Q5nuR5tJwbyoXWsYDrJQBDXTrfcKPg+Fq/vIEJE1tg5JgW/FGC9enxY&#10;Yq7dlQ80VLERCcIhRwUmxj6XMtSGLIaJ64mTd3LeYkzSN1J7vCa47eRbls2lxZbTgsGetobqc3Wx&#10;Cl5Mn33tT+VPoee1Oe8CLuywU+r5adx8gog0xv/wvV1qBbMP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kvXnEAAAA2wAAAA8AAAAAAAAAAAAAAAAAmAIAAGRycy9k&#10;b3ducmV2LnhtbFBLBQYAAAAABAAEAPUAAACJAwAAAAA=&#10;" filled="f" stroked="f">
                  <v:stroke joinstyle="round"/>
                  <v:textbox>
                    <w:txbxContent>
                      <w:p w:rsidR="00D823DC" w:rsidRDefault="00D823DC" w:rsidP="0042622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622E" w:rsidRPr="0042622E" w:rsidRDefault="00DD729D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42035</wp:posOffset>
                </wp:positionH>
                <wp:positionV relativeFrom="paragraph">
                  <wp:posOffset>249832</wp:posOffset>
                </wp:positionV>
                <wp:extent cx="1894595" cy="591591"/>
                <wp:effectExtent l="0" t="0" r="67945" b="7556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595" cy="5915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1" o:spid="_x0000_s1026" type="#_x0000_t32" style="position:absolute;margin-left:255.3pt;margin-top:19.65pt;width:149.2pt;height:4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53832</wp:posOffset>
                </wp:positionH>
                <wp:positionV relativeFrom="paragraph">
                  <wp:posOffset>267085</wp:posOffset>
                </wp:positionV>
                <wp:extent cx="1820173" cy="574753"/>
                <wp:effectExtent l="0" t="0" r="66040" b="7302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173" cy="5747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208.95pt;margin-top:21.05pt;width:143.3pt;height:4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 w:rsidR="0042622E" w:rsidRPr="004262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EA6269" wp14:editId="29CE3A66">
                <wp:simplePos x="0" y="0"/>
                <wp:positionH relativeFrom="column">
                  <wp:posOffset>4920615</wp:posOffset>
                </wp:positionH>
                <wp:positionV relativeFrom="paragraph">
                  <wp:posOffset>80645</wp:posOffset>
                </wp:positionV>
                <wp:extent cx="317500" cy="0"/>
                <wp:effectExtent l="5715" t="61595" r="19685" b="5270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45pt,6.35pt" to="412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" strokeweight=".26mm">
                <v:stroke endarrow="block" joinstyle="miter"/>
              </v:line>
            </w:pict>
          </mc:Fallback>
        </mc:AlternateContent>
      </w:r>
      <w:r w:rsidR="0042622E" w:rsidRPr="004262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A3363E" wp14:editId="7B64C488">
                <wp:simplePos x="0" y="0"/>
                <wp:positionH relativeFrom="column">
                  <wp:posOffset>4406900</wp:posOffset>
                </wp:positionH>
                <wp:positionV relativeFrom="paragraph">
                  <wp:posOffset>84455</wp:posOffset>
                </wp:positionV>
                <wp:extent cx="306705" cy="0"/>
                <wp:effectExtent l="6350" t="55880" r="20320" b="5842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pt,6.65pt" to="371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" strokeweight=".26mm">
                <v:stroke endarrow="block" joinstyle="miter"/>
              </v:line>
            </w:pict>
          </mc:Fallback>
        </mc:AlternateContent>
      </w:r>
      <w:r w:rsidR="0042622E" w:rsidRPr="004262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D497B4" wp14:editId="6DCCCFCC">
                <wp:simplePos x="0" y="0"/>
                <wp:positionH relativeFrom="column">
                  <wp:posOffset>3741420</wp:posOffset>
                </wp:positionH>
                <wp:positionV relativeFrom="paragraph">
                  <wp:posOffset>83185</wp:posOffset>
                </wp:positionV>
                <wp:extent cx="276860" cy="1270"/>
                <wp:effectExtent l="7620" t="54610" r="20320" b="5842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12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pt,6.55pt" to="316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" strokeweight=".26mm">
                <v:stroke endarrow="block" joinstyle="miter"/>
              </v:line>
            </w:pict>
          </mc:Fallback>
        </mc:AlternateContent>
      </w:r>
      <w:r w:rsidR="0042622E" w:rsidRPr="004262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4CA52A" wp14:editId="4869375D">
                <wp:simplePos x="0" y="0"/>
                <wp:positionH relativeFrom="column">
                  <wp:posOffset>3164840</wp:posOffset>
                </wp:positionH>
                <wp:positionV relativeFrom="paragraph">
                  <wp:posOffset>99060</wp:posOffset>
                </wp:positionV>
                <wp:extent cx="344805" cy="0"/>
                <wp:effectExtent l="12065" t="60960" r="14605" b="5334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7.8pt" to="276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" strokeweight=".26mm">
                <v:stroke endarrow="block" joinstyle="miter"/>
              </v:line>
            </w:pict>
          </mc:Fallback>
        </mc:AlternateContent>
      </w:r>
      <w:r w:rsidR="0042622E" w:rsidRPr="004262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DD556" wp14:editId="016E02F6">
                <wp:simplePos x="0" y="0"/>
                <wp:positionH relativeFrom="column">
                  <wp:posOffset>1343025</wp:posOffset>
                </wp:positionH>
                <wp:positionV relativeFrom="paragraph">
                  <wp:posOffset>83185</wp:posOffset>
                </wp:positionV>
                <wp:extent cx="228600" cy="0"/>
                <wp:effectExtent l="9525" t="54610" r="19050" b="5969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5pt,6.55pt" to="123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" strokeweight=".26mm">
                <v:stroke endarrow="block" joinstyle="miter"/>
              </v:line>
            </w:pict>
          </mc:Fallback>
        </mc:AlternateContent>
      </w:r>
      <w:r w:rsidR="0042622E" w:rsidRPr="004262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744C1D" wp14:editId="2C98EFF2">
                <wp:simplePos x="0" y="0"/>
                <wp:positionH relativeFrom="column">
                  <wp:posOffset>1961515</wp:posOffset>
                </wp:positionH>
                <wp:positionV relativeFrom="paragraph">
                  <wp:posOffset>80645</wp:posOffset>
                </wp:positionV>
                <wp:extent cx="314325" cy="1270"/>
                <wp:effectExtent l="8890" t="61595" r="19685" b="5143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12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5pt,6.35pt" to="179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" strokeweight=".26mm">
                <v:stroke endarrow="block" joinstyle="miter"/>
              </v:line>
            </w:pict>
          </mc:Fallback>
        </mc:AlternateContent>
      </w:r>
      <w:r w:rsidR="0042622E" w:rsidRPr="004262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9DC3A" wp14:editId="00C25139">
                <wp:simplePos x="0" y="0"/>
                <wp:positionH relativeFrom="column">
                  <wp:posOffset>2655570</wp:posOffset>
                </wp:positionH>
                <wp:positionV relativeFrom="paragraph">
                  <wp:posOffset>81915</wp:posOffset>
                </wp:positionV>
                <wp:extent cx="391160" cy="0"/>
                <wp:effectExtent l="7620" t="53340" r="20320" b="6096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1pt,6.45pt" to="239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42622E" w:rsidRPr="0042622E" w:rsidRDefault="00EF396A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0726B6" wp14:editId="3664D29C">
                <wp:simplePos x="0" y="0"/>
                <wp:positionH relativeFrom="column">
                  <wp:posOffset>4017645</wp:posOffset>
                </wp:positionH>
                <wp:positionV relativeFrom="paragraph">
                  <wp:posOffset>40005</wp:posOffset>
                </wp:positionV>
                <wp:extent cx="1224915" cy="491490"/>
                <wp:effectExtent l="38100" t="0" r="13335" b="6096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4915" cy="4914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5pt,3.15pt" to="412.8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" strokeweight=".26mm">
                <v:stroke endarrow="block" joinstyle="miter"/>
              </v:line>
            </w:pict>
          </mc:Fallback>
        </mc:AlternateContent>
      </w:r>
      <w:r w:rsidR="00DD7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7A1149" wp14:editId="2BF62571">
                <wp:simplePos x="0" y="0"/>
                <wp:positionH relativeFrom="column">
                  <wp:posOffset>2507184</wp:posOffset>
                </wp:positionH>
                <wp:positionV relativeFrom="paragraph">
                  <wp:posOffset>14199</wp:posOffset>
                </wp:positionV>
                <wp:extent cx="1054100" cy="638353"/>
                <wp:effectExtent l="0" t="38100" r="50800" b="2857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6383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2" o:spid="_x0000_s1026" type="#_x0000_t32" style="position:absolute;margin-left:197.4pt;margin-top:1.1pt;width:83pt;height:50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</w:p>
    <w:p w:rsidR="0042622E" w:rsidRPr="0042622E" w:rsidRDefault="00EF396A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4456D87D" wp14:editId="52BC19D6">
                <wp:simplePos x="0" y="0"/>
                <wp:positionH relativeFrom="column">
                  <wp:posOffset>2047875</wp:posOffset>
                </wp:positionH>
                <wp:positionV relativeFrom="paragraph">
                  <wp:posOffset>226695</wp:posOffset>
                </wp:positionV>
                <wp:extent cx="455930" cy="455930"/>
                <wp:effectExtent l="0" t="0" r="20320" b="20320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455930"/>
                          <a:chOff x="4140" y="4434"/>
                          <a:chExt cx="717" cy="717"/>
                        </a:xfrm>
                      </wpg:grpSpPr>
                      <wps:wsp>
                        <wps:cNvPr id="38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140" y="4434"/>
                            <a:ext cx="717" cy="7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4538"/>
                            <a:ext cx="507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823DC" w:rsidRPr="00520C7E" w:rsidRDefault="00520C7E" w:rsidP="0042622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US" w:eastAsia="ar-S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US" w:eastAsia="ar-S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48" style="position:absolute;left:0;text-align:left;margin-left:161.25pt;margin-top:17.85pt;width:35.9pt;height:35.9pt;z-index:251670528;mso-wrap-distance-left:0;mso-wrap-distance-right:0" coordorigin="4140,4434" coordsize="717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">
                <v:oval id="Oval 34" o:spid="_x0000_s1049" style="position:absolute;left:4140;top:4434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WYcEA&#10;AADbAAAADwAAAGRycy9kb3ducmV2LnhtbERPTYvCMBC9L/gfwgheRFMVtm7XKCKIInjYrgh7G5rZ&#10;tthMShK1/ntzEDw+3vdi1ZlG3Mj52rKCyTgBQVxYXXOp4PS7Hc1B+ICssbFMCh7kYbXsfSww0/bO&#10;P3TLQyliCPsMFVQhtJmUvqjIoB/bljhy/9YZDBG6UmqH9xhuGjlNkk9psObYUGFLm4qKS341Cnbp&#10;YTrctvYrnRz/pDsNz2dMjVKDfrf+BhGoC2/xy73XCmZxbPw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hFmHBAAAA2wAAAA8AAAAAAAAAAAAAAAAAmAIAAGRycy9kb3du&#10;cmV2LnhtbFBLBQYAAAAABAAEAPUAAACGAwAAAAA=&#10;" strokeweight=".26mm">
                  <v:stroke joinstyle="miter"/>
                </v:oval>
                <v:shape id="Text Box 35" o:spid="_x0000_s1050" type="#_x0000_t202" style="position:absolute;left:4244;top:4538;width:507;height: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Y2cQA&#10;AADbAAAADwAAAGRycy9kb3ducmV2LnhtbESPUWvCMBSF3wf7D+EO9jJm6gTdOqOIUCjiHqz7AXfN&#10;tSk2NyWJtfv3iyDs8XDO+Q5nuR5tJwbyoXWsYDrJQBDXTrfcKPg+Fq/vIEJE1tg5JgW/FGC9enxY&#10;Yq7dlQ80VLERCcIhRwUmxj6XMtSGLIaJ64mTd3LeYkzSN1J7vCa47eRbls2lxZbTgsGetobqc3Wx&#10;Cl5Mn33tT+VPoee1Oe8CLuywU+r5adx8gog0xv/wvV1qBbMP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7WNnEAAAA2wAAAA8AAAAAAAAAAAAAAAAAmAIAAGRycy9k&#10;b3ducmV2LnhtbFBLBQYAAAAABAAEAPUAAACJAwAAAAA=&#10;" filled="f" stroked="f">
                  <v:stroke joinstyle="round"/>
                  <v:textbox>
                    <w:txbxContent>
                      <w:p w:rsidR="00D823DC" w:rsidRPr="00520C7E" w:rsidRDefault="00520C7E" w:rsidP="0042622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en-US" w:eastAsia="ar-SA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622E" w:rsidRPr="004262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318F0ED0" wp14:editId="583818B4">
                <wp:simplePos x="0" y="0"/>
                <wp:positionH relativeFrom="column">
                  <wp:posOffset>4999355</wp:posOffset>
                </wp:positionH>
                <wp:positionV relativeFrom="paragraph">
                  <wp:posOffset>160655</wp:posOffset>
                </wp:positionV>
                <wp:extent cx="455930" cy="455930"/>
                <wp:effectExtent l="8255" t="8255" r="12065" b="12065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455930"/>
                          <a:chOff x="3420" y="2274"/>
                          <a:chExt cx="717" cy="717"/>
                        </a:xfrm>
                      </wpg:grpSpPr>
                      <wps:wsp>
                        <wps:cNvPr id="47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3420" y="2274"/>
                            <a:ext cx="717" cy="7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524" y="2378"/>
                            <a:ext cx="507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823DC" w:rsidRDefault="00D823DC" w:rsidP="0042622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" o:spid="_x0000_s1051" style="position:absolute;left:0;text-align:left;margin-left:393.65pt;margin-top:12.65pt;width:35.9pt;height:35.9pt;z-index:251667456;mso-wrap-distance-left:0;mso-wrap-distance-right:0" coordorigin="3420,2274" coordsize="717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">
                <v:oval id="Oval 25" o:spid="_x0000_s1052" style="position:absolute;left:3420;top:2274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xbsUA&#10;AADbAAAADwAAAGRycy9kb3ducmV2LnhtbESPQWvCQBSE70L/w/IKvUizUYqpqasUQVoED7US8PbI&#10;viah2bdhd03Sf98VBI/DzHzDrDajaUVPzjeWFcySFARxaXXDlYLT9+75FYQPyBpby6Tgjzxs1g+T&#10;FebaDvxF/TFUIkLY56igDqHLpfRlTQZ9Yjvi6P1YZzBE6SqpHQ4Rblo5T9OFNNhwXKixo21N5e/x&#10;YhR8ZPv5dNfZZTY7nKU7TYsCM6PU0+P4/gYi0Bju4Vv7Uyt4yeD6Jf4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PFuxQAAANsAAAAPAAAAAAAAAAAAAAAAAJgCAABkcnMv&#10;ZG93bnJldi54bWxQSwUGAAAAAAQABAD1AAAAigMAAAAA&#10;" strokeweight=".26mm">
                  <v:stroke joinstyle="miter"/>
                </v:oval>
                <v:shape id="Text Box 26" o:spid="_x0000_s1053" type="#_x0000_t202" style="position:absolute;left:3524;top:2378;width:507;height: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OP8AA&#10;AADbAAAADwAAAGRycy9kb3ducmV2LnhtbERP3WrCMBS+F/YO4Qx2I2vqGD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GOP8AAAADbAAAADwAAAAAAAAAAAAAAAACYAgAAZHJzL2Rvd25y&#10;ZXYueG1sUEsFBgAAAAAEAAQA9QAAAIUDAAAAAA==&#10;" filled="f" stroked="f">
                  <v:stroke joinstyle="round"/>
                  <v:textbox>
                    <w:txbxContent>
                      <w:p w:rsidR="00D823DC" w:rsidRDefault="00D823DC" w:rsidP="0042622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622E" w:rsidRPr="004262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7B1894BE" wp14:editId="790F37AE">
                <wp:simplePos x="0" y="0"/>
                <wp:positionH relativeFrom="column">
                  <wp:posOffset>4342130</wp:posOffset>
                </wp:positionH>
                <wp:positionV relativeFrom="paragraph">
                  <wp:posOffset>160655</wp:posOffset>
                </wp:positionV>
                <wp:extent cx="455930" cy="455930"/>
                <wp:effectExtent l="8255" t="8255" r="12065" b="12065"/>
                <wp:wrapNone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455930"/>
                          <a:chOff x="1080" y="2274"/>
                          <a:chExt cx="717" cy="717"/>
                        </a:xfrm>
                      </wpg:grpSpPr>
                      <wps:wsp>
                        <wps:cNvPr id="4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080" y="2274"/>
                            <a:ext cx="717" cy="7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84" y="2378"/>
                            <a:ext cx="507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823DC" w:rsidRDefault="00D823DC" w:rsidP="0042622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" o:spid="_x0000_s1054" style="position:absolute;left:0;text-align:left;margin-left:341.9pt;margin-top:12.65pt;width:35.9pt;height:35.9pt;z-index:251661312;mso-wrap-distance-left:0;mso-wrap-distance-right:0" coordorigin="1080,2274" coordsize="717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">
                <v:oval id="Oval 7" o:spid="_x0000_s1055" style="position:absolute;left:1080;top:2274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vGcUA&#10;AADbAAAADwAAAGRycy9kb3ducmV2LnhtbESPQWvCQBSE70L/w/IKvYjZKGLa1FVKQSoFD1oJeHtk&#10;X5PQ7Nuwu03Sf+8WBI/DzHzDrLejaUVPzjeWFcyTFARxaXXDlYLz1272DMIHZI2tZVLwRx62m4fJ&#10;GnNtBz5SfwqViBD2OSqoQ+hyKX1Zk0Gf2I44et/WGQxRukpqh0OEm1Yu0nQlDTYcF2rs6L2m8uf0&#10;axR8ZJ+L6a6zL9n8cJHuPC0KzIxST4/j2yuIQGO4h2/tvVawXML/l/gD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m8ZxQAAANsAAAAPAAAAAAAAAAAAAAAAAJgCAABkcnMv&#10;ZG93bnJldi54bWxQSwUGAAAAAAQABAD1AAAAigMAAAAA&#10;" strokeweight=".26mm">
                  <v:stroke joinstyle="miter"/>
                </v:oval>
                <v:shape id="Text Box 8" o:spid="_x0000_s1056" type="#_x0000_t202" style="position:absolute;left:1184;top:2378;width:507;height: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AhocIA&#10;AADbAAAADwAAAGRycy9kb3ducmV2LnhtbESP3YrCMBSE7xd8h3AWvFnWVFFXukYRQRDRC38e4Ngc&#10;m2JzUppY69sbQfBymJlvmOm8taVoqPaFYwX9XgKCOHO64FzB6bj6nYDwAVlj6ZgUPMjDfNb5mmKq&#10;3Z331BxCLiKEfYoKTAhVKqXPDFn0PVcRR+/iaoshyjqXusZ7hNtSDpJkLC0WHBcMVrQ0lF0PN6vg&#10;x1TJbntZn1d6nJnrxuOfbTZKdb/bxT+IQG34hN/ttVYwHMH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8CGhwgAAANsAAAAPAAAAAAAAAAAAAAAAAJgCAABkcnMvZG93&#10;bnJldi54bWxQSwUGAAAAAAQABAD1AAAAhwMAAAAA&#10;" filled="f" stroked="f">
                  <v:stroke joinstyle="round"/>
                  <v:textbox>
                    <w:txbxContent>
                      <w:p w:rsidR="00D823DC" w:rsidRDefault="00D823DC" w:rsidP="0042622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622E" w:rsidRPr="004262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7D7F563" wp14:editId="12EDB574">
                <wp:simplePos x="0" y="0"/>
                <wp:positionH relativeFrom="column">
                  <wp:posOffset>3675380</wp:posOffset>
                </wp:positionH>
                <wp:positionV relativeFrom="paragraph">
                  <wp:posOffset>160655</wp:posOffset>
                </wp:positionV>
                <wp:extent cx="455930" cy="455930"/>
                <wp:effectExtent l="8255" t="8255" r="12065" b="12065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455930"/>
                          <a:chOff x="1059" y="58"/>
                          <a:chExt cx="717" cy="717"/>
                        </a:xfrm>
                      </wpg:grpSpPr>
                      <wps:wsp>
                        <wps:cNvPr id="4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059" y="58"/>
                            <a:ext cx="717" cy="7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63" y="162"/>
                            <a:ext cx="507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823DC" w:rsidRDefault="00D823DC" w:rsidP="0042622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eastAsia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" o:spid="_x0000_s1057" style="position:absolute;left:0;text-align:left;margin-left:289.4pt;margin-top:12.65pt;width:35.9pt;height:35.9pt;z-index:251662336;mso-wrap-distance-left:0;mso-wrap-distance-right:0" coordorigin="1059,58" coordsize="717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">
                <v:oval id="Oval 10" o:spid="_x0000_s1058" style="position:absolute;left:1059;top:58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3MgcUA&#10;AADbAAAADwAAAGRycy9kb3ducmV2LnhtbESPT4vCMBTE7wt+h/AEL6JpRbZajSIL4rKwB/8geHs0&#10;z7bYvJQkq91vbxYWPA4z8xtmue5MI+7kfG1ZQTpOQBAXVtdcKjgdt6MZCB+QNTaWScEveVivem9L&#10;zLV98J7uh1CKCGGfo4IqhDaX0hcVGfRj2xJH72qdwRClK6V2+Ihw08hJkrxLgzXHhQpb+qiouB1+&#10;jIJd9jUZbls7z9Lvi3Sn4fmMmVFq0O82CxCBuvAK/7c/tYJpCn9f4g+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3cyBxQAAANsAAAAPAAAAAAAAAAAAAAAAAJgCAABkcnMv&#10;ZG93bnJldi54bWxQSwUGAAAAAAQABAD1AAAAigMAAAAA&#10;" strokeweight=".26mm">
                  <v:stroke joinstyle="miter"/>
                </v:oval>
                <v:shape id="Text Box 11" o:spid="_x0000_s1059" type="#_x0000_t202" style="position:absolute;left:1163;top:162;width:507;height: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51cMA&#10;AADbAAAADwAAAGRycy9kb3ducmV2LnhtbESP3YrCMBSE74V9h3AWvBFNVxaVbqOIIIjohT8PcLY5&#10;NqXNSWmytb69WRC8HGbmGyZb9bYWHbW+dKzga5KAIM6dLrlQcL1sxwsQPiBrrB2Tggd5WC0/Bhmm&#10;2t35RN05FCJC2KeowITQpFL63JBFP3ENcfRurrUYomwLqVu8R7it5TRJZtJiyXHBYEMbQ3l1/rMK&#10;RqZJjofb7nerZ7mp9h7nttsrNfzs1z8gAvXhHX61d1rB9xT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m51cMAAADbAAAADwAAAAAAAAAAAAAAAACYAgAAZHJzL2Rv&#10;d25yZXYueG1sUEsFBgAAAAAEAAQA9QAAAIgDAAAAAA==&#10;" filled="f" stroked="f">
                  <v:stroke joinstyle="round"/>
                  <v:textbox>
                    <w:txbxContent>
                      <w:p w:rsidR="00D823DC" w:rsidRDefault="00D823DC" w:rsidP="0042622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ar-SA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143A8" w:rsidRDefault="00C143A8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3A8" w:rsidRDefault="00C143A8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3A8" w:rsidRPr="001811C0" w:rsidRDefault="00C143A8" w:rsidP="00C143A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поэтапно</w:t>
      </w:r>
      <w:r w:rsidR="00290A99">
        <w:rPr>
          <w:rFonts w:ascii="Times New Roman" w:hAnsi="Times New Roman" w:cs="Times New Roman"/>
          <w:sz w:val="28"/>
          <w:szCs w:val="28"/>
        </w:rPr>
        <w:t xml:space="preserve">й реализации </w:t>
      </w:r>
      <w:r w:rsidR="00290A99">
        <w:rPr>
          <w:rFonts w:ascii="Times New Roman" w:hAnsi="Times New Roman" w:cs="Times New Roman"/>
          <w:sz w:val="28"/>
          <w:szCs w:val="28"/>
        </w:rPr>
        <w:t>службы переработки пл</w:t>
      </w:r>
      <w:r w:rsidR="00290A99">
        <w:rPr>
          <w:rFonts w:ascii="Times New Roman" w:hAnsi="Times New Roman" w:cs="Times New Roman"/>
          <w:sz w:val="28"/>
          <w:szCs w:val="28"/>
        </w:rPr>
        <w:t>а</w:t>
      </w:r>
      <w:r w:rsidR="00290A99">
        <w:rPr>
          <w:rFonts w:ascii="Times New Roman" w:hAnsi="Times New Roman" w:cs="Times New Roman"/>
          <w:sz w:val="28"/>
          <w:szCs w:val="28"/>
        </w:rPr>
        <w:t>стиковых бутылок</w:t>
      </w:r>
    </w:p>
    <w:p w:rsidR="00DD729D" w:rsidRPr="00207F60" w:rsidRDefault="00290A99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ы этапы и их о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сх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из рисунка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DD729D" w:rsidTr="00DD729D">
        <w:tc>
          <w:tcPr>
            <w:tcW w:w="817" w:type="dxa"/>
          </w:tcPr>
          <w:p w:rsidR="00DD729D" w:rsidRDefault="00DD729D" w:rsidP="00AE2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DD729D" w:rsidRPr="00520C7E" w:rsidRDefault="00520C7E" w:rsidP="0052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бизнес-плана реализации проекта переработки бутылок</w:t>
            </w:r>
          </w:p>
        </w:tc>
      </w:tr>
      <w:tr w:rsidR="00DD729D" w:rsidTr="00DD729D">
        <w:tc>
          <w:tcPr>
            <w:tcW w:w="817" w:type="dxa"/>
          </w:tcPr>
          <w:p w:rsidR="00DD729D" w:rsidRDefault="00DD729D" w:rsidP="00AE2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DD729D" w:rsidRDefault="00520C7E" w:rsidP="00AE2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я разрешений и сдача документации для открытия ООО в налоговую фирму</w:t>
            </w:r>
          </w:p>
        </w:tc>
      </w:tr>
      <w:tr w:rsidR="00DD729D" w:rsidTr="00DD729D">
        <w:tc>
          <w:tcPr>
            <w:tcW w:w="817" w:type="dxa"/>
          </w:tcPr>
          <w:p w:rsidR="00DD729D" w:rsidRDefault="00DD729D" w:rsidP="00AE2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DD729D" w:rsidRDefault="00520C7E" w:rsidP="00AE2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ем персонала и составление штатного расписания</w:t>
            </w:r>
          </w:p>
        </w:tc>
      </w:tr>
      <w:tr w:rsidR="00DD729D" w:rsidTr="00DD729D">
        <w:tc>
          <w:tcPr>
            <w:tcW w:w="817" w:type="dxa"/>
          </w:tcPr>
          <w:p w:rsidR="00DD729D" w:rsidRDefault="00DD729D" w:rsidP="00AE2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DD729D" w:rsidRDefault="00520C7E" w:rsidP="0052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оборудования для переработки</w:t>
            </w:r>
          </w:p>
        </w:tc>
      </w:tr>
      <w:tr w:rsidR="00DD729D" w:rsidTr="00DD729D">
        <w:tc>
          <w:tcPr>
            <w:tcW w:w="817" w:type="dxa"/>
          </w:tcPr>
          <w:p w:rsidR="00DD729D" w:rsidRDefault="00DD729D" w:rsidP="00AE2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4" w:type="dxa"/>
          </w:tcPr>
          <w:p w:rsidR="00DD729D" w:rsidRDefault="00520C7E" w:rsidP="00AE2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азработка сайта для реализации данного проекта</w:t>
            </w:r>
          </w:p>
        </w:tc>
      </w:tr>
      <w:tr w:rsidR="00DD729D" w:rsidTr="00DD729D">
        <w:tc>
          <w:tcPr>
            <w:tcW w:w="817" w:type="dxa"/>
          </w:tcPr>
          <w:p w:rsidR="00DD729D" w:rsidRDefault="00DD729D" w:rsidP="00AE2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4" w:type="dxa"/>
          </w:tcPr>
          <w:p w:rsidR="00DD729D" w:rsidRDefault="00520C7E" w:rsidP="00AE2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рекламы и формирование спроса на продукцию</w:t>
            </w:r>
          </w:p>
        </w:tc>
      </w:tr>
      <w:tr w:rsidR="00DD729D" w:rsidTr="00DD729D">
        <w:tc>
          <w:tcPr>
            <w:tcW w:w="817" w:type="dxa"/>
          </w:tcPr>
          <w:p w:rsidR="00DD729D" w:rsidRDefault="00DD729D" w:rsidP="00AE2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4" w:type="dxa"/>
          </w:tcPr>
          <w:p w:rsidR="00DD729D" w:rsidRPr="00DD729D" w:rsidRDefault="00520C7E" w:rsidP="00AE2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кламной политики фирмы и работа с клиентами</w:t>
            </w:r>
          </w:p>
        </w:tc>
      </w:tr>
      <w:tr w:rsidR="00DD729D" w:rsidTr="00DD729D">
        <w:tc>
          <w:tcPr>
            <w:tcW w:w="817" w:type="dxa"/>
          </w:tcPr>
          <w:p w:rsidR="00DD729D" w:rsidRDefault="00DD729D" w:rsidP="00AE2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4" w:type="dxa"/>
          </w:tcPr>
          <w:p w:rsidR="00DD729D" w:rsidRDefault="00520C7E" w:rsidP="00AE2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овое продвижение продукции</w:t>
            </w:r>
          </w:p>
        </w:tc>
      </w:tr>
      <w:tr w:rsidR="00DD729D" w:rsidTr="00DD729D">
        <w:tc>
          <w:tcPr>
            <w:tcW w:w="817" w:type="dxa"/>
          </w:tcPr>
          <w:p w:rsidR="00DD729D" w:rsidRDefault="00DD729D" w:rsidP="00AE2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4" w:type="dxa"/>
          </w:tcPr>
          <w:p w:rsidR="00DD729D" w:rsidRDefault="00520C7E" w:rsidP="00AE2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 выполняемых работ и продвижения продукции</w:t>
            </w:r>
          </w:p>
        </w:tc>
      </w:tr>
      <w:tr w:rsidR="00DD729D" w:rsidTr="00DD729D">
        <w:tc>
          <w:tcPr>
            <w:tcW w:w="817" w:type="dxa"/>
          </w:tcPr>
          <w:p w:rsidR="00DD729D" w:rsidRDefault="00DD729D" w:rsidP="00AE2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4" w:type="dxa"/>
          </w:tcPr>
          <w:p w:rsidR="00DD729D" w:rsidRDefault="00520C7E" w:rsidP="00AE2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ой и контрольной документации</w:t>
            </w:r>
          </w:p>
        </w:tc>
      </w:tr>
      <w:tr w:rsidR="00DD729D" w:rsidTr="00DD729D">
        <w:tc>
          <w:tcPr>
            <w:tcW w:w="817" w:type="dxa"/>
          </w:tcPr>
          <w:p w:rsidR="00DD729D" w:rsidRDefault="00DD729D" w:rsidP="00AE2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4" w:type="dxa"/>
          </w:tcPr>
          <w:p w:rsidR="00DD729D" w:rsidRDefault="00520C7E" w:rsidP="00AE2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одолжении работы или о закрытии фирмы</w:t>
            </w:r>
          </w:p>
        </w:tc>
      </w:tr>
    </w:tbl>
    <w:p w:rsidR="00DD729D" w:rsidRDefault="00DD729D" w:rsidP="00DD7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A" w:rsidRDefault="00EF396A" w:rsidP="00DD7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C7E">
        <w:rPr>
          <w:rFonts w:ascii="Times New Roman" w:hAnsi="Times New Roman" w:cs="Times New Roman"/>
          <w:sz w:val="28"/>
          <w:szCs w:val="28"/>
        </w:rPr>
        <w:t>Далее представим процесс по документальному оформлению процесса реализации предпринимательского решения.</w:t>
      </w:r>
    </w:p>
    <w:p w:rsidR="00520C7E" w:rsidRPr="001811C0" w:rsidRDefault="00520C7E" w:rsidP="00DD7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848" w:rsidRPr="00182848" w:rsidRDefault="00182848" w:rsidP="00AE2694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</w:rPr>
      </w:pPr>
      <w:bookmarkStart w:id="26" w:name="_Toc508352209"/>
      <w:bookmarkStart w:id="27" w:name="_Toc13476720"/>
      <w:r w:rsidRPr="00182848">
        <w:rPr>
          <w:rFonts w:ascii="Times New Roman" w:hAnsi="Times New Roman" w:cs="Times New Roman"/>
          <w:color w:val="auto"/>
        </w:rPr>
        <w:t>2.2. Этап документального оформления процесса реализации предпринимательского решения</w:t>
      </w:r>
      <w:bookmarkEnd w:id="26"/>
      <w:bookmarkEnd w:id="27"/>
    </w:p>
    <w:p w:rsidR="00EF396A" w:rsidRPr="00EF396A" w:rsidRDefault="00520C7E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у ТЭО бизнеса по переработке представим в таблице 4.</w:t>
      </w:r>
    </w:p>
    <w:p w:rsidR="00331235" w:rsidRPr="00520C7E" w:rsidRDefault="00331235" w:rsidP="00AE2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82869">
        <w:rPr>
          <w:rFonts w:ascii="Times New Roman" w:hAnsi="Times New Roman" w:cs="Times New Roman"/>
          <w:sz w:val="28"/>
          <w:szCs w:val="28"/>
        </w:rPr>
        <w:t>4</w:t>
      </w:r>
      <w:r w:rsidRPr="00331235">
        <w:rPr>
          <w:rFonts w:ascii="Times New Roman" w:hAnsi="Times New Roman" w:cs="Times New Roman"/>
          <w:sz w:val="28"/>
          <w:szCs w:val="28"/>
        </w:rPr>
        <w:t xml:space="preserve"> – Структура ТЭО</w:t>
      </w:r>
      <w:r w:rsidR="00DD729D">
        <w:rPr>
          <w:rFonts w:ascii="Times New Roman" w:hAnsi="Times New Roman" w:cs="Times New Roman"/>
          <w:sz w:val="28"/>
          <w:szCs w:val="28"/>
        </w:rPr>
        <w:t xml:space="preserve"> </w:t>
      </w:r>
      <w:r w:rsidR="00EF396A">
        <w:rPr>
          <w:rFonts w:ascii="Times New Roman" w:hAnsi="Times New Roman" w:cs="Times New Roman"/>
          <w:sz w:val="28"/>
          <w:szCs w:val="28"/>
        </w:rPr>
        <w:t xml:space="preserve">бизнеса по </w:t>
      </w:r>
      <w:r w:rsidR="00520C7E">
        <w:rPr>
          <w:rFonts w:ascii="Times New Roman" w:hAnsi="Times New Roman" w:cs="Times New Roman"/>
          <w:sz w:val="28"/>
          <w:szCs w:val="28"/>
        </w:rPr>
        <w:t>переработке пластиковых б</w:t>
      </w:r>
      <w:r w:rsidR="00520C7E">
        <w:rPr>
          <w:rFonts w:ascii="Times New Roman" w:hAnsi="Times New Roman" w:cs="Times New Roman"/>
          <w:sz w:val="28"/>
          <w:szCs w:val="28"/>
        </w:rPr>
        <w:t>у</w:t>
      </w:r>
      <w:r w:rsidR="00520C7E">
        <w:rPr>
          <w:rFonts w:ascii="Times New Roman" w:hAnsi="Times New Roman" w:cs="Times New Roman"/>
          <w:sz w:val="28"/>
          <w:szCs w:val="28"/>
        </w:rPr>
        <w:t>тылок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32"/>
        <w:gridCol w:w="2854"/>
        <w:gridCol w:w="1286"/>
        <w:gridCol w:w="794"/>
        <w:gridCol w:w="2726"/>
        <w:gridCol w:w="1279"/>
      </w:tblGrid>
      <w:tr w:rsidR="00331235" w:rsidRPr="00331235" w:rsidTr="00331235">
        <w:trPr>
          <w:trHeight w:val="330"/>
          <w:jc w:val="center"/>
        </w:trPr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312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123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35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312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123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35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</w:tr>
      <w:tr w:rsidR="00331235" w:rsidRPr="00331235" w:rsidTr="00882869">
        <w:trPr>
          <w:trHeight w:val="144"/>
          <w:jc w:val="center"/>
        </w:trPr>
        <w:tc>
          <w:tcPr>
            <w:tcW w:w="330" w:type="pct"/>
            <w:vMerge/>
            <w:tcBorders>
              <w:left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35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3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35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3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31235" w:rsidRPr="00331235" w:rsidTr="00882869">
        <w:trPr>
          <w:trHeight w:val="144"/>
          <w:jc w:val="center"/>
        </w:trPr>
        <w:tc>
          <w:tcPr>
            <w:tcW w:w="33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235" w:rsidRPr="00331235" w:rsidTr="00882869">
        <w:trPr>
          <w:trHeight w:val="675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207F60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 п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520C7E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F60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17293E" w:rsidP="00520C7E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</w:t>
            </w:r>
            <w:r w:rsidR="00520C7E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r w:rsidR="00520C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0C7E">
              <w:rPr>
                <w:rFonts w:ascii="Times New Roman" w:hAnsi="Times New Roman" w:cs="Times New Roman"/>
                <w:sz w:val="28"/>
                <w:szCs w:val="28"/>
              </w:rPr>
              <w:t>танного сырья да</w:t>
            </w:r>
            <w:r w:rsidR="00520C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0C7E">
              <w:rPr>
                <w:rFonts w:ascii="Times New Roman" w:hAnsi="Times New Roman" w:cs="Times New Roman"/>
                <w:sz w:val="28"/>
                <w:szCs w:val="28"/>
              </w:rPr>
              <w:t>ной фирмой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235" w:rsidRPr="00331235" w:rsidRDefault="00520C7E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0</w:t>
            </w:r>
          </w:p>
        </w:tc>
      </w:tr>
      <w:tr w:rsidR="00331235" w:rsidRPr="00331235" w:rsidTr="00882869">
        <w:trPr>
          <w:trHeight w:val="69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520C7E" w:rsidRDefault="00207F60" w:rsidP="00520C7E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вижение </w:t>
            </w:r>
            <w:r w:rsidR="00520C7E">
              <w:rPr>
                <w:rFonts w:ascii="Times New Roman" w:hAnsi="Times New Roman" w:cs="Times New Roman"/>
                <w:sz w:val="28"/>
                <w:szCs w:val="28"/>
              </w:rPr>
              <w:t>бизн</w:t>
            </w:r>
            <w:r w:rsidR="00520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20C7E">
              <w:rPr>
                <w:rFonts w:ascii="Times New Roman" w:hAnsi="Times New Roman" w:cs="Times New Roman"/>
                <w:sz w:val="28"/>
                <w:szCs w:val="28"/>
              </w:rPr>
              <w:t>са и его развитие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520C7E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7F6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235" w:rsidRPr="00331235" w:rsidTr="00882869">
        <w:trPr>
          <w:trHeight w:val="69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207F60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онны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ы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520C7E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7F6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93E" w:rsidRPr="00331235" w:rsidTr="00882869">
        <w:trPr>
          <w:trHeight w:val="69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93E" w:rsidRPr="00331235" w:rsidRDefault="0017293E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93E" w:rsidRDefault="00EF396A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и прочие нормативные ра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93E" w:rsidRDefault="00520C7E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7F60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93E" w:rsidRPr="00331235" w:rsidRDefault="0017293E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93E" w:rsidRPr="00331235" w:rsidRDefault="0017293E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93E" w:rsidRPr="00331235" w:rsidRDefault="0017293E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93E" w:rsidRPr="00331235" w:rsidTr="00882869">
        <w:trPr>
          <w:trHeight w:val="69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93E" w:rsidRPr="00331235" w:rsidRDefault="0017293E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93E" w:rsidRDefault="00EF396A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 и реклам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93E" w:rsidRDefault="00520C7E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54E3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93E" w:rsidRPr="00331235" w:rsidRDefault="0017293E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93E" w:rsidRPr="00331235" w:rsidRDefault="0017293E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93E" w:rsidRPr="00331235" w:rsidRDefault="0017293E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93E" w:rsidRPr="00331235" w:rsidTr="00882869">
        <w:trPr>
          <w:trHeight w:val="69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93E" w:rsidRPr="00331235" w:rsidRDefault="0017293E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93E" w:rsidRDefault="009F54E3" w:rsidP="00207F60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="00207F60">
              <w:rPr>
                <w:rFonts w:ascii="Times New Roman" w:hAnsi="Times New Roman" w:cs="Times New Roman"/>
                <w:sz w:val="28"/>
                <w:szCs w:val="28"/>
              </w:rPr>
              <w:t>кредитной организаци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93E" w:rsidRDefault="00520C7E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54E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93E" w:rsidRPr="00331235" w:rsidRDefault="0017293E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93E" w:rsidRPr="00331235" w:rsidRDefault="0017293E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93E" w:rsidRPr="00331235" w:rsidRDefault="0017293E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235" w:rsidRPr="00331235" w:rsidTr="00882869">
        <w:trPr>
          <w:trHeight w:val="330"/>
          <w:jc w:val="center"/>
        </w:trPr>
        <w:tc>
          <w:tcPr>
            <w:tcW w:w="1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35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 w:rsidR="00270C15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520C7E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F807F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235" w:rsidRPr="00331235" w:rsidRDefault="00331235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35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 w:rsidR="00270C15">
              <w:rPr>
                <w:rFonts w:ascii="Times New Roman" w:hAnsi="Times New Roman" w:cs="Times New Roman"/>
                <w:sz w:val="28"/>
                <w:szCs w:val="28"/>
              </w:rPr>
              <w:t>прибыли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235" w:rsidRPr="00331235" w:rsidRDefault="00520C7E" w:rsidP="00DD729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0</w:t>
            </w:r>
          </w:p>
        </w:tc>
      </w:tr>
      <w:tr w:rsidR="00331235" w:rsidRPr="00331235" w:rsidTr="00331235">
        <w:trPr>
          <w:trHeight w:val="360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235" w:rsidRPr="00331235" w:rsidRDefault="00331235" w:rsidP="00F807F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35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 w:rsidR="009F54E3">
              <w:rPr>
                <w:rFonts w:ascii="Times New Roman" w:hAnsi="Times New Roman" w:cs="Times New Roman"/>
                <w:sz w:val="28"/>
                <w:szCs w:val="28"/>
              </w:rPr>
              <w:t xml:space="preserve">разница доходы минус расходы </w:t>
            </w:r>
            <w:r w:rsidR="00520C7E">
              <w:rPr>
                <w:rFonts w:ascii="Times New Roman" w:hAnsi="Times New Roman" w:cs="Times New Roman"/>
                <w:sz w:val="28"/>
                <w:szCs w:val="28"/>
              </w:rPr>
              <w:t xml:space="preserve">29000 </w:t>
            </w:r>
            <w:r w:rsidR="009F54E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</w:tbl>
    <w:p w:rsidR="00270C15" w:rsidRDefault="00520C7E" w:rsidP="00520C7E">
      <w:pPr>
        <w:spacing w:after="0" w:line="360" w:lineRule="auto"/>
        <w:ind w:firstLine="851"/>
        <w:jc w:val="both"/>
      </w:pPr>
      <w:bookmarkStart w:id="28" w:name="_Toc508352210"/>
      <w:r w:rsidRPr="00520C7E">
        <w:rPr>
          <w:rFonts w:ascii="Times New Roman" w:hAnsi="Times New Roman" w:cs="Times New Roman"/>
          <w:sz w:val="28"/>
          <w:szCs w:val="28"/>
        </w:rPr>
        <w:t xml:space="preserve">Данное предприятие актуально и </w:t>
      </w:r>
      <w:proofErr w:type="gramStart"/>
      <w:r w:rsidRPr="00520C7E">
        <w:rPr>
          <w:rFonts w:ascii="Times New Roman" w:hAnsi="Times New Roman" w:cs="Times New Roman"/>
          <w:sz w:val="28"/>
          <w:szCs w:val="28"/>
        </w:rPr>
        <w:t>возможна</w:t>
      </w:r>
      <w:proofErr w:type="gramEnd"/>
      <w:r w:rsidRPr="00520C7E">
        <w:rPr>
          <w:rFonts w:ascii="Times New Roman" w:hAnsi="Times New Roman" w:cs="Times New Roman"/>
          <w:sz w:val="28"/>
          <w:szCs w:val="28"/>
        </w:rPr>
        <w:t xml:space="preserve"> его реализация на рынке города.</w:t>
      </w:r>
    </w:p>
    <w:p w:rsidR="00520C7E" w:rsidRPr="00A21990" w:rsidRDefault="00520C7E" w:rsidP="00520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21B">
        <w:rPr>
          <w:rFonts w:ascii="Times New Roman" w:hAnsi="Times New Roman" w:cs="Times New Roman"/>
          <w:sz w:val="28"/>
          <w:szCs w:val="28"/>
        </w:rPr>
        <w:t>В Экологической доктрине Российской Федерации отмечается, «что современный экологический кризис ставит под угрозу возможность устойч</w:t>
      </w:r>
      <w:r w:rsidRPr="0025221B">
        <w:rPr>
          <w:rFonts w:ascii="Times New Roman" w:hAnsi="Times New Roman" w:cs="Times New Roman"/>
          <w:sz w:val="28"/>
          <w:szCs w:val="28"/>
        </w:rPr>
        <w:t>и</w:t>
      </w:r>
      <w:r w:rsidRPr="0025221B">
        <w:rPr>
          <w:rFonts w:ascii="Times New Roman" w:hAnsi="Times New Roman" w:cs="Times New Roman"/>
          <w:sz w:val="28"/>
          <w:szCs w:val="28"/>
        </w:rPr>
        <w:t>вого развития человеческой цивилизации. Дальнейшая деградация приро</w:t>
      </w:r>
      <w:r w:rsidRPr="0025221B">
        <w:rPr>
          <w:rFonts w:ascii="Times New Roman" w:hAnsi="Times New Roman" w:cs="Times New Roman"/>
          <w:sz w:val="28"/>
          <w:szCs w:val="28"/>
        </w:rPr>
        <w:t>д</w:t>
      </w:r>
      <w:r w:rsidRPr="0025221B">
        <w:rPr>
          <w:rFonts w:ascii="Times New Roman" w:hAnsi="Times New Roman" w:cs="Times New Roman"/>
          <w:sz w:val="28"/>
          <w:szCs w:val="28"/>
        </w:rPr>
        <w:t>ных средств ведет к дестабилизации биосферы, утрате ее целостности и сп</w:t>
      </w:r>
      <w:r w:rsidRPr="0025221B">
        <w:rPr>
          <w:rFonts w:ascii="Times New Roman" w:hAnsi="Times New Roman" w:cs="Times New Roman"/>
          <w:sz w:val="28"/>
          <w:szCs w:val="28"/>
        </w:rPr>
        <w:t>о</w:t>
      </w:r>
      <w:r w:rsidRPr="0025221B">
        <w:rPr>
          <w:rFonts w:ascii="Times New Roman" w:hAnsi="Times New Roman" w:cs="Times New Roman"/>
          <w:sz w:val="28"/>
          <w:szCs w:val="28"/>
        </w:rPr>
        <w:t>собности поддерживать качества окружающей среды, необходимые для жи</w:t>
      </w:r>
      <w:r w:rsidRPr="0025221B">
        <w:rPr>
          <w:rFonts w:ascii="Times New Roman" w:hAnsi="Times New Roman" w:cs="Times New Roman"/>
          <w:sz w:val="28"/>
          <w:szCs w:val="28"/>
        </w:rPr>
        <w:t>з</w:t>
      </w:r>
      <w:r w:rsidRPr="0025221B">
        <w:rPr>
          <w:rFonts w:ascii="Times New Roman" w:hAnsi="Times New Roman" w:cs="Times New Roman"/>
          <w:sz w:val="28"/>
          <w:szCs w:val="28"/>
        </w:rPr>
        <w:t xml:space="preserve">ни. Преодоление кризиса возможно только на основе формирования нового типа взаимоотношений человека и природы, исключающих возможность разрушения и деградации природной среды… Сохранение и восстановление </w:t>
      </w:r>
      <w:r w:rsidRPr="0025221B">
        <w:rPr>
          <w:rFonts w:ascii="Times New Roman" w:hAnsi="Times New Roman" w:cs="Times New Roman"/>
          <w:sz w:val="28"/>
          <w:szCs w:val="28"/>
        </w:rPr>
        <w:lastRenderedPageBreak/>
        <w:t>природных систем должно быть одним из приоритетных направлений де</w:t>
      </w:r>
      <w:r w:rsidRPr="0025221B">
        <w:rPr>
          <w:rFonts w:ascii="Times New Roman" w:hAnsi="Times New Roman" w:cs="Times New Roman"/>
          <w:sz w:val="28"/>
          <w:szCs w:val="28"/>
        </w:rPr>
        <w:t>я</w:t>
      </w:r>
      <w:r w:rsidRPr="0025221B">
        <w:rPr>
          <w:rFonts w:ascii="Times New Roman" w:hAnsi="Times New Roman" w:cs="Times New Roman"/>
          <w:sz w:val="28"/>
          <w:szCs w:val="28"/>
        </w:rPr>
        <w:t>тельности государства и общества». Экологическая доктрина определяет ц</w:t>
      </w:r>
      <w:r w:rsidRPr="0025221B">
        <w:rPr>
          <w:rFonts w:ascii="Times New Roman" w:hAnsi="Times New Roman" w:cs="Times New Roman"/>
          <w:sz w:val="28"/>
          <w:szCs w:val="28"/>
        </w:rPr>
        <w:t>е</w:t>
      </w:r>
      <w:r w:rsidRPr="0025221B">
        <w:rPr>
          <w:rFonts w:ascii="Times New Roman" w:hAnsi="Times New Roman" w:cs="Times New Roman"/>
          <w:sz w:val="28"/>
          <w:szCs w:val="28"/>
        </w:rPr>
        <w:t>ли, направления, задачи и принципы проведения в России единой госуда</w:t>
      </w:r>
      <w:r w:rsidRPr="0025221B">
        <w:rPr>
          <w:rFonts w:ascii="Times New Roman" w:hAnsi="Times New Roman" w:cs="Times New Roman"/>
          <w:sz w:val="28"/>
          <w:szCs w:val="28"/>
        </w:rPr>
        <w:t>р</w:t>
      </w:r>
      <w:r w:rsidRPr="0025221B">
        <w:rPr>
          <w:rFonts w:ascii="Times New Roman" w:hAnsi="Times New Roman" w:cs="Times New Roman"/>
          <w:sz w:val="28"/>
          <w:szCs w:val="28"/>
        </w:rPr>
        <w:t xml:space="preserve">ственной политики в области экологии на долгосрочный период. </w:t>
      </w:r>
    </w:p>
    <w:p w:rsidR="00520C7E" w:rsidRPr="0025221B" w:rsidRDefault="00520C7E" w:rsidP="00520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21B">
        <w:rPr>
          <w:rFonts w:ascii="Times New Roman" w:hAnsi="Times New Roman" w:cs="Times New Roman"/>
          <w:sz w:val="28"/>
          <w:szCs w:val="28"/>
        </w:rPr>
        <w:t>Стратегическая цель этой политики — «…сохранение природных с</w:t>
      </w:r>
      <w:r w:rsidRPr="0025221B">
        <w:rPr>
          <w:rFonts w:ascii="Times New Roman" w:hAnsi="Times New Roman" w:cs="Times New Roman"/>
          <w:sz w:val="28"/>
          <w:szCs w:val="28"/>
        </w:rPr>
        <w:t>и</w:t>
      </w:r>
      <w:r w:rsidRPr="0025221B">
        <w:rPr>
          <w:rFonts w:ascii="Times New Roman" w:hAnsi="Times New Roman" w:cs="Times New Roman"/>
          <w:sz w:val="28"/>
          <w:szCs w:val="28"/>
        </w:rPr>
        <w:t>стем, поддержание их целостности и жизнеобеспечивающих функций для устойчивого развития общества, повышения качества жизни, улучшения зд</w:t>
      </w:r>
      <w:r w:rsidRPr="0025221B">
        <w:rPr>
          <w:rFonts w:ascii="Times New Roman" w:hAnsi="Times New Roman" w:cs="Times New Roman"/>
          <w:sz w:val="28"/>
          <w:szCs w:val="28"/>
        </w:rPr>
        <w:t>о</w:t>
      </w:r>
      <w:r w:rsidRPr="0025221B">
        <w:rPr>
          <w:rFonts w:ascii="Times New Roman" w:hAnsi="Times New Roman" w:cs="Times New Roman"/>
          <w:sz w:val="28"/>
          <w:szCs w:val="28"/>
        </w:rPr>
        <w:t>ровья населения и демографической ситуации, обеспечения экологической безопасности страны».</w:t>
      </w:r>
    </w:p>
    <w:p w:rsidR="00520C7E" w:rsidRPr="00A21990" w:rsidRDefault="00520C7E" w:rsidP="00520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21B">
        <w:rPr>
          <w:rFonts w:ascii="Times New Roman" w:hAnsi="Times New Roman" w:cs="Times New Roman"/>
          <w:sz w:val="28"/>
          <w:szCs w:val="28"/>
        </w:rPr>
        <w:t>В работах российских специалистов подчеркивается, что государстве</w:t>
      </w:r>
      <w:r w:rsidRPr="0025221B">
        <w:rPr>
          <w:rFonts w:ascii="Times New Roman" w:hAnsi="Times New Roman" w:cs="Times New Roman"/>
          <w:sz w:val="28"/>
          <w:szCs w:val="28"/>
        </w:rPr>
        <w:t>н</w:t>
      </w:r>
      <w:r w:rsidRPr="0025221B">
        <w:rPr>
          <w:rFonts w:ascii="Times New Roman" w:hAnsi="Times New Roman" w:cs="Times New Roman"/>
          <w:sz w:val="28"/>
          <w:szCs w:val="28"/>
        </w:rPr>
        <w:t>ная экологическая функция является одной из основных и самостоятельных функций современного Российского государства. При этом отмечается, что «…судя по состоянию окружающей среды в стране, она чрезвычайно мал</w:t>
      </w:r>
      <w:r w:rsidRPr="0025221B">
        <w:rPr>
          <w:rFonts w:ascii="Times New Roman" w:hAnsi="Times New Roman" w:cs="Times New Roman"/>
          <w:sz w:val="28"/>
          <w:szCs w:val="28"/>
        </w:rPr>
        <w:t>о</w:t>
      </w:r>
      <w:r w:rsidRPr="0025221B">
        <w:rPr>
          <w:rFonts w:ascii="Times New Roman" w:hAnsi="Times New Roman" w:cs="Times New Roman"/>
          <w:sz w:val="28"/>
          <w:szCs w:val="28"/>
        </w:rPr>
        <w:t>эффективна».</w:t>
      </w:r>
    </w:p>
    <w:p w:rsidR="00520C7E" w:rsidRPr="0025221B" w:rsidRDefault="00520C7E" w:rsidP="00520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21B">
        <w:rPr>
          <w:rFonts w:ascii="Times New Roman" w:hAnsi="Times New Roman" w:cs="Times New Roman"/>
          <w:sz w:val="28"/>
          <w:szCs w:val="28"/>
        </w:rPr>
        <w:t xml:space="preserve">Одна из причин этого — приоритет экономики над политикой. </w:t>
      </w:r>
      <w:proofErr w:type="gramStart"/>
      <w:r w:rsidRPr="0025221B">
        <w:rPr>
          <w:rFonts w:ascii="Times New Roman" w:hAnsi="Times New Roman" w:cs="Times New Roman"/>
          <w:sz w:val="28"/>
          <w:szCs w:val="28"/>
        </w:rPr>
        <w:t>«На первом месте все еще стоят экономически интересы… экологические же и</w:t>
      </w:r>
      <w:r w:rsidRPr="0025221B">
        <w:rPr>
          <w:rFonts w:ascii="Times New Roman" w:hAnsi="Times New Roman" w:cs="Times New Roman"/>
          <w:sz w:val="28"/>
          <w:szCs w:val="28"/>
        </w:rPr>
        <w:t>н</w:t>
      </w:r>
      <w:r w:rsidRPr="0025221B">
        <w:rPr>
          <w:rFonts w:ascii="Times New Roman" w:hAnsi="Times New Roman" w:cs="Times New Roman"/>
          <w:sz w:val="28"/>
          <w:szCs w:val="28"/>
        </w:rPr>
        <w:t>тересы — пока на втором месте; их разумного сочетания общество пытается достичь, но пока его нет, а экология, ее проблемы постоянно отступают п</w:t>
      </w:r>
      <w:r w:rsidRPr="0025221B">
        <w:rPr>
          <w:rFonts w:ascii="Times New Roman" w:hAnsi="Times New Roman" w:cs="Times New Roman"/>
          <w:sz w:val="28"/>
          <w:szCs w:val="28"/>
        </w:rPr>
        <w:t>е</w:t>
      </w:r>
      <w:r w:rsidRPr="0025221B">
        <w:rPr>
          <w:rFonts w:ascii="Times New Roman" w:hAnsi="Times New Roman" w:cs="Times New Roman"/>
          <w:sz w:val="28"/>
          <w:szCs w:val="28"/>
        </w:rPr>
        <w:t>ред требованиями экономики… совершенно недопустимо и невозможно и</w:t>
      </w:r>
      <w:r w:rsidRPr="0025221B">
        <w:rPr>
          <w:rFonts w:ascii="Times New Roman" w:hAnsi="Times New Roman" w:cs="Times New Roman"/>
          <w:sz w:val="28"/>
          <w:szCs w:val="28"/>
        </w:rPr>
        <w:t>н</w:t>
      </w:r>
      <w:r w:rsidRPr="0025221B">
        <w:rPr>
          <w:rFonts w:ascii="Times New Roman" w:hAnsi="Times New Roman" w:cs="Times New Roman"/>
          <w:sz w:val="28"/>
          <w:szCs w:val="28"/>
        </w:rPr>
        <w:t>дустриальное развитие без учета требований экологической безопасности, что было бы экономическим постиндустриальным экстремизмом».</w:t>
      </w:r>
      <w:proofErr w:type="gramEnd"/>
    </w:p>
    <w:p w:rsidR="00270C15" w:rsidRDefault="00270C15" w:rsidP="00AE2694">
      <w:pPr>
        <w:ind w:firstLine="851"/>
      </w:pPr>
    </w:p>
    <w:p w:rsidR="00270C15" w:rsidRDefault="00270C15" w:rsidP="00AE2694">
      <w:pPr>
        <w:ind w:firstLine="851"/>
      </w:pPr>
    </w:p>
    <w:p w:rsidR="00270C15" w:rsidRDefault="00270C15" w:rsidP="00AE2694"/>
    <w:p w:rsidR="009F54E3" w:rsidRDefault="009F54E3" w:rsidP="00AE2694"/>
    <w:p w:rsidR="009F54E3" w:rsidRDefault="009F54E3" w:rsidP="00AE2694"/>
    <w:p w:rsidR="009F54E3" w:rsidRDefault="009F54E3" w:rsidP="00AE2694"/>
    <w:p w:rsidR="009F54E3" w:rsidRDefault="009F54E3" w:rsidP="00AE2694"/>
    <w:p w:rsidR="0017293E" w:rsidRPr="00EA06E8" w:rsidRDefault="0017293E" w:rsidP="00AE2694"/>
    <w:p w:rsidR="00182848" w:rsidRDefault="00182848" w:rsidP="00AE2694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</w:rPr>
      </w:pPr>
      <w:bookmarkStart w:id="29" w:name="_Toc13476721"/>
      <w:r w:rsidRPr="00182848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28"/>
      <w:bookmarkEnd w:id="29"/>
    </w:p>
    <w:p w:rsidR="00520C7E" w:rsidRPr="00520C7E" w:rsidRDefault="00520C7E" w:rsidP="00520C7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7E">
        <w:rPr>
          <w:rFonts w:ascii="Times New Roman" w:hAnsi="Times New Roman" w:cs="Times New Roman"/>
          <w:sz w:val="28"/>
          <w:szCs w:val="28"/>
        </w:rPr>
        <w:t>Горбунов В. Л. Бизнес-планирование с оценкой рисков и эффе</w:t>
      </w:r>
      <w:r w:rsidRPr="00520C7E">
        <w:rPr>
          <w:rFonts w:ascii="Times New Roman" w:hAnsi="Times New Roman" w:cs="Times New Roman"/>
          <w:sz w:val="28"/>
          <w:szCs w:val="28"/>
        </w:rPr>
        <w:t>к</w:t>
      </w:r>
      <w:r w:rsidRPr="00520C7E">
        <w:rPr>
          <w:rFonts w:ascii="Times New Roman" w:hAnsi="Times New Roman" w:cs="Times New Roman"/>
          <w:sz w:val="28"/>
          <w:szCs w:val="28"/>
        </w:rPr>
        <w:t>тивности проектов: Научно-практическое пособие / Горбунов В. Л. - М.: ИЦ РИОР, НИЦ ИНФРА-М, 2018. - 248 с.</w:t>
      </w:r>
    </w:p>
    <w:p w:rsidR="00520C7E" w:rsidRPr="00520C7E" w:rsidRDefault="00520C7E" w:rsidP="00520C7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7E">
        <w:rPr>
          <w:rFonts w:ascii="Times New Roman" w:hAnsi="Times New Roman" w:cs="Times New Roman"/>
          <w:sz w:val="28"/>
          <w:szCs w:val="28"/>
        </w:rPr>
        <w:t>Морошкин В.А. Бизнес-планирование : учеб</w:t>
      </w:r>
      <w:proofErr w:type="gramStart"/>
      <w:r w:rsidRPr="00520C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0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0C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20C7E">
        <w:rPr>
          <w:rFonts w:ascii="Times New Roman" w:hAnsi="Times New Roman" w:cs="Times New Roman"/>
          <w:sz w:val="28"/>
          <w:szCs w:val="28"/>
        </w:rPr>
        <w:t>особие / В.А. М</w:t>
      </w:r>
      <w:r w:rsidRPr="00520C7E">
        <w:rPr>
          <w:rFonts w:ascii="Times New Roman" w:hAnsi="Times New Roman" w:cs="Times New Roman"/>
          <w:sz w:val="28"/>
          <w:szCs w:val="28"/>
        </w:rPr>
        <w:t>о</w:t>
      </w:r>
      <w:r w:rsidRPr="00520C7E">
        <w:rPr>
          <w:rFonts w:ascii="Times New Roman" w:hAnsi="Times New Roman" w:cs="Times New Roman"/>
          <w:sz w:val="28"/>
          <w:szCs w:val="28"/>
        </w:rPr>
        <w:t xml:space="preserve">рошкин, В.П. Буров. — 2-е изд., </w:t>
      </w:r>
      <w:proofErr w:type="spellStart"/>
      <w:r w:rsidRPr="00520C7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20C7E">
        <w:rPr>
          <w:rFonts w:ascii="Times New Roman" w:hAnsi="Times New Roman" w:cs="Times New Roman"/>
          <w:sz w:val="28"/>
          <w:szCs w:val="28"/>
        </w:rPr>
        <w:t>. и доп. — М. : ИНФРА-М, 2018. — 288 с.</w:t>
      </w:r>
    </w:p>
    <w:p w:rsidR="00520C7E" w:rsidRPr="00520C7E" w:rsidRDefault="00520C7E" w:rsidP="00520C7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C7E"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 w:rsidRPr="00520C7E">
        <w:rPr>
          <w:rFonts w:ascii="Times New Roman" w:hAnsi="Times New Roman" w:cs="Times New Roman"/>
          <w:sz w:val="28"/>
          <w:szCs w:val="28"/>
        </w:rPr>
        <w:t xml:space="preserve"> Т.Г. Бизнес-планирование: учебник / под ред. проф. Т.Г. </w:t>
      </w:r>
      <w:proofErr w:type="spellStart"/>
      <w:r w:rsidRPr="00520C7E"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 w:rsidRPr="00520C7E">
        <w:rPr>
          <w:rFonts w:ascii="Times New Roman" w:hAnsi="Times New Roman" w:cs="Times New Roman"/>
          <w:sz w:val="28"/>
          <w:szCs w:val="28"/>
        </w:rPr>
        <w:t>, проф. В.Я. Горфинкеля. — М.</w:t>
      </w:r>
      <w:proofErr w:type="gramStart"/>
      <w:r w:rsidRPr="00520C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20C7E">
        <w:rPr>
          <w:rFonts w:ascii="Times New Roman" w:hAnsi="Times New Roman" w:cs="Times New Roman"/>
          <w:sz w:val="28"/>
          <w:szCs w:val="28"/>
        </w:rPr>
        <w:t xml:space="preserve"> Вузовский учебник : ИНФРА-М, 2019. — 296 с.</w:t>
      </w:r>
    </w:p>
    <w:p w:rsidR="00520C7E" w:rsidRPr="00520C7E" w:rsidRDefault="00520C7E" w:rsidP="00520C7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7E">
        <w:rPr>
          <w:rFonts w:ascii="Times New Roman" w:hAnsi="Times New Roman" w:cs="Times New Roman"/>
          <w:sz w:val="28"/>
          <w:szCs w:val="28"/>
        </w:rPr>
        <w:t>Романова М.В. Бизнес-планирование : учеб</w:t>
      </w:r>
      <w:proofErr w:type="gramStart"/>
      <w:r w:rsidRPr="00520C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0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0C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20C7E">
        <w:rPr>
          <w:rFonts w:ascii="Times New Roman" w:hAnsi="Times New Roman" w:cs="Times New Roman"/>
          <w:sz w:val="28"/>
          <w:szCs w:val="28"/>
        </w:rPr>
        <w:t>особие / М.В. Ром</w:t>
      </w:r>
      <w:r w:rsidRPr="00520C7E">
        <w:rPr>
          <w:rFonts w:ascii="Times New Roman" w:hAnsi="Times New Roman" w:cs="Times New Roman"/>
          <w:sz w:val="28"/>
          <w:szCs w:val="28"/>
        </w:rPr>
        <w:t>а</w:t>
      </w:r>
      <w:r w:rsidRPr="00520C7E">
        <w:rPr>
          <w:rFonts w:ascii="Times New Roman" w:hAnsi="Times New Roman" w:cs="Times New Roman"/>
          <w:sz w:val="28"/>
          <w:szCs w:val="28"/>
        </w:rPr>
        <w:t>нова. — М.</w:t>
      </w:r>
      <w:proofErr w:type="gramStart"/>
      <w:r w:rsidRPr="00520C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20C7E">
        <w:rPr>
          <w:rFonts w:ascii="Times New Roman" w:hAnsi="Times New Roman" w:cs="Times New Roman"/>
          <w:sz w:val="28"/>
          <w:szCs w:val="28"/>
        </w:rPr>
        <w:t xml:space="preserve"> ИД «ФОРУМ» : ИНФРА-М, 2018. — 240 с. </w:t>
      </w:r>
    </w:p>
    <w:p w:rsidR="00331235" w:rsidRPr="008E3243" w:rsidRDefault="00331235" w:rsidP="00AE2694">
      <w:pPr>
        <w:ind w:firstLine="851"/>
      </w:pPr>
    </w:p>
    <w:sectPr w:rsidR="00331235" w:rsidRPr="008E3243" w:rsidSect="0018284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2B" w:rsidRDefault="00F6772B" w:rsidP="00182848">
      <w:pPr>
        <w:spacing w:after="0" w:line="240" w:lineRule="auto"/>
      </w:pPr>
      <w:r>
        <w:separator/>
      </w:r>
    </w:p>
  </w:endnote>
  <w:endnote w:type="continuationSeparator" w:id="0">
    <w:p w:rsidR="00F6772B" w:rsidRDefault="00F6772B" w:rsidP="0018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918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23DC" w:rsidRPr="00182848" w:rsidRDefault="00D823D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28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28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28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0C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828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23DC" w:rsidRDefault="00D823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2B" w:rsidRDefault="00F6772B" w:rsidP="00182848">
      <w:pPr>
        <w:spacing w:after="0" w:line="240" w:lineRule="auto"/>
      </w:pPr>
      <w:r>
        <w:separator/>
      </w:r>
    </w:p>
  </w:footnote>
  <w:footnote w:type="continuationSeparator" w:id="0">
    <w:p w:rsidR="00F6772B" w:rsidRDefault="00F6772B" w:rsidP="00182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817"/>
    <w:multiLevelType w:val="hybridMultilevel"/>
    <w:tmpl w:val="AD180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00A0"/>
    <w:multiLevelType w:val="hybridMultilevel"/>
    <w:tmpl w:val="A34C40A2"/>
    <w:lvl w:ilvl="0" w:tplc="F2203CE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2705"/>
    <w:multiLevelType w:val="hybridMultilevel"/>
    <w:tmpl w:val="45C8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5B0580"/>
    <w:multiLevelType w:val="hybridMultilevel"/>
    <w:tmpl w:val="6CE0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3421B"/>
    <w:multiLevelType w:val="hybridMultilevel"/>
    <w:tmpl w:val="7618FC32"/>
    <w:lvl w:ilvl="0" w:tplc="2CA085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F72E62"/>
    <w:multiLevelType w:val="hybridMultilevel"/>
    <w:tmpl w:val="21285DAA"/>
    <w:lvl w:ilvl="0" w:tplc="CD025D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9D14C2"/>
    <w:multiLevelType w:val="hybridMultilevel"/>
    <w:tmpl w:val="28E4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25D80"/>
    <w:multiLevelType w:val="hybridMultilevel"/>
    <w:tmpl w:val="6DD28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23257A"/>
    <w:multiLevelType w:val="hybridMultilevel"/>
    <w:tmpl w:val="DE3093E0"/>
    <w:lvl w:ilvl="0" w:tplc="DCBA7F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B61DFA"/>
    <w:multiLevelType w:val="hybridMultilevel"/>
    <w:tmpl w:val="9FCAAF22"/>
    <w:lvl w:ilvl="0" w:tplc="2CA085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458A74DA"/>
    <w:multiLevelType w:val="hybridMultilevel"/>
    <w:tmpl w:val="21565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AB26E3"/>
    <w:multiLevelType w:val="hybridMultilevel"/>
    <w:tmpl w:val="1256A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7170FB"/>
    <w:multiLevelType w:val="hybridMultilevel"/>
    <w:tmpl w:val="5268F6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2BB61CB"/>
    <w:multiLevelType w:val="hybridMultilevel"/>
    <w:tmpl w:val="4F76D154"/>
    <w:lvl w:ilvl="0" w:tplc="39D62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1B0DA7"/>
    <w:multiLevelType w:val="hybridMultilevel"/>
    <w:tmpl w:val="F242658A"/>
    <w:lvl w:ilvl="0" w:tplc="CD025D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A84B40"/>
    <w:multiLevelType w:val="hybridMultilevel"/>
    <w:tmpl w:val="2676F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80478B0"/>
    <w:multiLevelType w:val="hybridMultilevel"/>
    <w:tmpl w:val="9BD4B684"/>
    <w:lvl w:ilvl="0" w:tplc="8BE667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E0C716C"/>
    <w:multiLevelType w:val="hybridMultilevel"/>
    <w:tmpl w:val="2CCCF1CE"/>
    <w:lvl w:ilvl="0" w:tplc="2CA08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44"/>
    <w:rsid w:val="001154BA"/>
    <w:rsid w:val="0017293E"/>
    <w:rsid w:val="001811C0"/>
    <w:rsid w:val="00182848"/>
    <w:rsid w:val="001855FB"/>
    <w:rsid w:val="00186F7F"/>
    <w:rsid w:val="00207F60"/>
    <w:rsid w:val="0021425D"/>
    <w:rsid w:val="00270C15"/>
    <w:rsid w:val="00290A99"/>
    <w:rsid w:val="00331235"/>
    <w:rsid w:val="00343C14"/>
    <w:rsid w:val="003D67D9"/>
    <w:rsid w:val="0042622E"/>
    <w:rsid w:val="004713E2"/>
    <w:rsid w:val="00486C03"/>
    <w:rsid w:val="0049104B"/>
    <w:rsid w:val="00491123"/>
    <w:rsid w:val="00491979"/>
    <w:rsid w:val="00500BAD"/>
    <w:rsid w:val="00520C7E"/>
    <w:rsid w:val="005537A0"/>
    <w:rsid w:val="005B2B1E"/>
    <w:rsid w:val="00626B81"/>
    <w:rsid w:val="006F5BCF"/>
    <w:rsid w:val="007367D0"/>
    <w:rsid w:val="00751444"/>
    <w:rsid w:val="00785655"/>
    <w:rsid w:val="007D763B"/>
    <w:rsid w:val="008540C5"/>
    <w:rsid w:val="00882869"/>
    <w:rsid w:val="008E3243"/>
    <w:rsid w:val="009F54E3"/>
    <w:rsid w:val="00A1474F"/>
    <w:rsid w:val="00A23B49"/>
    <w:rsid w:val="00AA2A5F"/>
    <w:rsid w:val="00AE2694"/>
    <w:rsid w:val="00AF6996"/>
    <w:rsid w:val="00B62602"/>
    <w:rsid w:val="00B8094A"/>
    <w:rsid w:val="00B9455F"/>
    <w:rsid w:val="00BB6496"/>
    <w:rsid w:val="00C143A8"/>
    <w:rsid w:val="00CD3DEA"/>
    <w:rsid w:val="00D823DC"/>
    <w:rsid w:val="00DB69BF"/>
    <w:rsid w:val="00DD729D"/>
    <w:rsid w:val="00E74481"/>
    <w:rsid w:val="00EA06E8"/>
    <w:rsid w:val="00EE4F05"/>
    <w:rsid w:val="00EF396A"/>
    <w:rsid w:val="00F17395"/>
    <w:rsid w:val="00F6772B"/>
    <w:rsid w:val="00F807F1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28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848"/>
  </w:style>
  <w:style w:type="paragraph" w:styleId="a7">
    <w:name w:val="footer"/>
    <w:basedOn w:val="a"/>
    <w:link w:val="a8"/>
    <w:uiPriority w:val="99"/>
    <w:unhideWhenUsed/>
    <w:rsid w:val="0018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848"/>
  </w:style>
  <w:style w:type="character" w:customStyle="1" w:styleId="10">
    <w:name w:val="Заголовок 1 Знак"/>
    <w:basedOn w:val="a0"/>
    <w:link w:val="1"/>
    <w:uiPriority w:val="9"/>
    <w:rsid w:val="0018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A1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3312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1235"/>
    <w:pPr>
      <w:spacing w:after="100"/>
    </w:pPr>
  </w:style>
  <w:style w:type="character" w:styleId="ab">
    <w:name w:val="Hyperlink"/>
    <w:basedOn w:val="a0"/>
    <w:uiPriority w:val="99"/>
    <w:unhideWhenUsed/>
    <w:rsid w:val="0033123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3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1235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rsid w:val="00F80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28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848"/>
  </w:style>
  <w:style w:type="paragraph" w:styleId="a7">
    <w:name w:val="footer"/>
    <w:basedOn w:val="a"/>
    <w:link w:val="a8"/>
    <w:uiPriority w:val="99"/>
    <w:unhideWhenUsed/>
    <w:rsid w:val="0018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848"/>
  </w:style>
  <w:style w:type="character" w:customStyle="1" w:styleId="10">
    <w:name w:val="Заголовок 1 Знак"/>
    <w:basedOn w:val="a0"/>
    <w:link w:val="1"/>
    <w:uiPriority w:val="9"/>
    <w:rsid w:val="0018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A1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3312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1235"/>
    <w:pPr>
      <w:spacing w:after="100"/>
    </w:pPr>
  </w:style>
  <w:style w:type="character" w:styleId="ab">
    <w:name w:val="Hyperlink"/>
    <w:basedOn w:val="a0"/>
    <w:uiPriority w:val="99"/>
    <w:unhideWhenUsed/>
    <w:rsid w:val="0033123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3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1235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rsid w:val="00F8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08B0-B967-4473-B462-A002167F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9</cp:revision>
  <dcterms:created xsi:type="dcterms:W3CDTF">2019-07-08T06:57:00Z</dcterms:created>
  <dcterms:modified xsi:type="dcterms:W3CDTF">2019-07-08T08:12:00Z</dcterms:modified>
</cp:coreProperties>
</file>